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A4" w:rsidRPr="007D130A" w:rsidRDefault="00DB2BA4" w:rsidP="00665FF4">
      <w:pPr>
        <w:rPr>
          <w:lang w:val="en-GB"/>
        </w:rPr>
      </w:pPr>
      <w:r w:rsidRPr="007D130A">
        <w:rPr>
          <w:rFonts w:ascii="Times New Roman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102553B4" wp14:editId="0308DF1C">
                <wp:simplePos x="0" y="0"/>
                <wp:positionH relativeFrom="page">
                  <wp:posOffset>3476625</wp:posOffset>
                </wp:positionH>
                <wp:positionV relativeFrom="page">
                  <wp:posOffset>0</wp:posOffset>
                </wp:positionV>
                <wp:extent cx="4076700" cy="1685925"/>
                <wp:effectExtent l="0" t="0" r="0" b="9525"/>
                <wp:wrapThrough wrapText="bothSides">
                  <wp:wrapPolygon edited="0">
                    <wp:start x="0" y="0"/>
                    <wp:lineTo x="0" y="21478"/>
                    <wp:lineTo x="21499" y="21478"/>
                    <wp:lineTo x="21499" y="0"/>
                    <wp:lineTo x="0" y="0"/>
                  </wp:wrapPolygon>
                </wp:wrapThrough>
                <wp:docPr id="1119" name="Groupe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685925"/>
                          <a:chOff x="90805" y="-163584"/>
                          <a:chExt cx="4076700" cy="1850930"/>
                        </a:xfrm>
                      </wpg:grpSpPr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0805" y="-163584"/>
                            <a:ext cx="4076700" cy="1850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65FF4" w:rsidRPr="00C70097" w:rsidRDefault="00665FF4" w:rsidP="00665FF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312" w:lineRule="auto"/>
                                <w:ind w:left="36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accent4"/>
                                  </w14:shadow>
                                </w:rPr>
                              </w:pPr>
                            </w:p>
                            <w:p w:rsidR="00665FF4" w:rsidRDefault="00665FF4" w:rsidP="00665FF4"/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1038225" y="342900"/>
                            <a:ext cx="2362200" cy="9398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5FF4" w:rsidRPr="00CF7F84" w:rsidRDefault="00665FF4" w:rsidP="00665FF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30 rue de Poulainville, 80080 Amiens</w:t>
                              </w:r>
                            </w:p>
                            <w:p w:rsidR="00665FF4" w:rsidRPr="00B72B2F" w:rsidRDefault="00665FF4" w:rsidP="00665FF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vdesinety@hotmail.fr</w:t>
                              </w:r>
                            </w:p>
                            <w:p w:rsidR="00665FF4" w:rsidRPr="00CB296F" w:rsidRDefault="00665FF4" w:rsidP="00665FF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06 29 12 48 82</w:t>
                              </w:r>
                              <w:r w:rsidRPr="00CB296F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:rsidR="00665FF4" w:rsidRPr="00CB296F" w:rsidRDefault="00665FF4" w:rsidP="00665F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40"/>
                                </w:rPr>
                              </w:pPr>
                            </w:p>
                            <w:p w:rsidR="00665FF4" w:rsidRPr="00CB296F" w:rsidRDefault="00665FF4" w:rsidP="00665F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8" name="Groupe 1118"/>
                        <wpg:cNvGrpSpPr/>
                        <wpg:grpSpPr>
                          <a:xfrm>
                            <a:off x="542925" y="304800"/>
                            <a:ext cx="297815" cy="890270"/>
                            <a:chOff x="0" y="0"/>
                            <a:chExt cx="297815" cy="890270"/>
                          </a:xfrm>
                        </wpg:grpSpPr>
                        <pic:pic xmlns:pic="http://schemas.openxmlformats.org/drawingml/2006/picture">
                          <pic:nvPicPr>
                            <pic:cNvPr id="1" name="Gráfico 1" descr="Auricul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638175"/>
                              <a:ext cx="252095" cy="252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áfico 3" descr="Sob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3375"/>
                              <a:ext cx="274955" cy="27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áfico 6" descr="Marcad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815" cy="297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553B4" id="Groupe 1119" o:spid="_x0000_s1026" style="position:absolute;margin-left:273.75pt;margin-top:0;width:321pt;height:132.75pt;z-index:-251681792;mso-position-horizontal-relative:page;mso-position-vertical-relative:page;mso-width-relative:margin;mso-height-relative:margin" coordorigin="908,-1635" coordsize="40767,1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">
                <v:rect id="Rectangle 17" o:spid="_x0000_s1027" style="position:absolute;left:908;top:-1635;width:40767;height:18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" fillcolor="#fff2cc [663]" stroked="f">
                  <v:textbox inset="0,0,0,0">
                    <w:txbxContent>
                      <w:p w:rsidR="00665FF4" w:rsidRPr="00C70097" w:rsidRDefault="00665FF4" w:rsidP="00665FF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12" w:lineRule="auto"/>
                          <w:ind w:left="36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accent4"/>
                            </w14:shadow>
                          </w:rPr>
                        </w:pPr>
                      </w:p>
                      <w:p w:rsidR="00665FF4" w:rsidRDefault="00665FF4" w:rsidP="00665FF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6" o:spid="_x0000_s1028" type="#_x0000_t202" style="position:absolute;left:10382;top:3429;width:23622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" fillcolor="#fff2cc [663]" stroked="f">
                  <v:textbox>
                    <w:txbxContent>
                      <w:p w:rsidR="00665FF4" w:rsidRPr="00CF7F84" w:rsidRDefault="00665FF4" w:rsidP="00665FF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30 rue de Poulainville, 80080 Amiens</w:t>
                        </w:r>
                      </w:p>
                      <w:p w:rsidR="00665FF4" w:rsidRPr="00B72B2F" w:rsidRDefault="00665FF4" w:rsidP="00665FF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vdesinety@hotmail.fr</w:t>
                        </w:r>
                      </w:p>
                      <w:p w:rsidR="00665FF4" w:rsidRPr="00CB296F" w:rsidRDefault="00665FF4" w:rsidP="00665FF4">
                        <w:pPr>
                          <w:spacing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06 29 12 48 82</w:t>
                        </w:r>
                        <w:r w:rsidRPr="00CB296F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665FF4" w:rsidRPr="00CB296F" w:rsidRDefault="00665FF4" w:rsidP="00665FF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40"/>
                          </w:rPr>
                        </w:pPr>
                      </w:p>
                      <w:p w:rsidR="00665FF4" w:rsidRPr="00CB296F" w:rsidRDefault="00665FF4" w:rsidP="00665FF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group id="Groupe 1118" o:spid="_x0000_s1029" style="position:absolute;left:5429;top:3048;width:2978;height:8902" coordsize="2978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" o:spid="_x0000_s1030" type="#_x0000_t75" alt="Auricular" style="position:absolute;left:190;top:6381;width:2521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">
                    <v:imagedata r:id="rId15" o:title="Auricular"/>
                    <v:path arrowok="t"/>
                  </v:shape>
                  <v:shape id="Gráfico 3" o:spid="_x0000_s1031" type="#_x0000_t75" alt="Sobre" style="position:absolute;top:3333;width:2749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">
                    <v:imagedata r:id="rId16" o:title="Sobre"/>
                    <v:path arrowok="t"/>
                  </v:shape>
                  <v:shape id="Gráfico 6" o:spid="_x0000_s1032" type="#_x0000_t75" alt="Marcador" style="position:absolute;width:2978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">
                    <v:imagedata r:id="rId17" o:title="Marcador"/>
                    <v:path arrowok="t"/>
                  </v:shape>
                </v:group>
                <w10:wrap type="through" anchorx="page" anchory="page"/>
              </v:group>
            </w:pict>
          </mc:Fallback>
        </mc:AlternateContent>
      </w:r>
      <w:r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2039122D" wp14:editId="487B002B">
                <wp:simplePos x="0" y="0"/>
                <wp:positionH relativeFrom="margin">
                  <wp:posOffset>-575945</wp:posOffset>
                </wp:positionH>
                <wp:positionV relativeFrom="page">
                  <wp:posOffset>386080</wp:posOffset>
                </wp:positionV>
                <wp:extent cx="2361565" cy="1295400"/>
                <wp:effectExtent l="0" t="0" r="63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 xml:space="preserve">Vincent </w:t>
                            </w:r>
                          </w:p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De SINETY</w:t>
                            </w:r>
                          </w:p>
                          <w:p w:rsidR="004851DA" w:rsidRDefault="004851DA" w:rsidP="004851DA">
                            <w:pPr>
                              <w:pStyle w:val="PrformatHTML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W</w:t>
                            </w:r>
                            <w:r w:rsidR="00665FF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eb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developer </w:t>
                            </w:r>
                          </w:p>
                          <w:p w:rsidR="004851DA" w:rsidRPr="004851DA" w:rsidRDefault="004851DA" w:rsidP="004851DA">
                            <w:pPr>
                              <w:pStyle w:val="PrformatHTML"/>
                            </w:pPr>
                          </w:p>
                          <w:p w:rsidR="00665FF4" w:rsidRPr="005835F4" w:rsidRDefault="00665FF4" w:rsidP="00665FF4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665FF4" w:rsidRPr="0074542C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</w:p>
                          <w:p w:rsidR="00665FF4" w:rsidRPr="002B6EDA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122D" id="Rectangle 1036" o:spid="_x0000_s1033" style="position:absolute;margin-left:-45.35pt;margin-top:30.4pt;width:185.95pt;height:102pt;z-index:-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" filled="f" stroked="f">
                <v:textbox inset="0,0,0,0">
                  <w:txbxContent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 xml:space="preserve">Vincent </w:t>
                      </w:r>
                    </w:p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De SINETY</w:t>
                      </w:r>
                    </w:p>
                    <w:p w:rsidR="004851DA" w:rsidRDefault="004851DA" w:rsidP="004851DA">
                      <w:pPr>
                        <w:pStyle w:val="PrformatHTML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W</w:t>
                      </w:r>
                      <w:r w:rsidR="00665FF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eb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developer </w:t>
                      </w:r>
                    </w:p>
                    <w:p w:rsidR="004851DA" w:rsidRPr="004851DA" w:rsidRDefault="004851DA" w:rsidP="004851DA">
                      <w:pPr>
                        <w:pStyle w:val="PrformatHTML"/>
                      </w:pPr>
                    </w:p>
                    <w:p w:rsidR="00665FF4" w:rsidRPr="005835F4" w:rsidRDefault="00665FF4" w:rsidP="00665FF4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665FF4" w:rsidRPr="0074542C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</w:p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</w:p>
                    <w:p w:rsidR="00665FF4" w:rsidRPr="002B6EDA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  <w:r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967230</wp:posOffset>
                </wp:positionV>
                <wp:extent cx="2952750" cy="1838325"/>
                <wp:effectExtent l="0" t="0" r="0" b="952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838325"/>
                          <a:chOff x="0" y="0"/>
                          <a:chExt cx="2952750" cy="1838325"/>
                        </a:xfrm>
                      </wpg:grpSpPr>
                      <wps:wsp>
                        <wps:cNvPr id="80" name="Conector recto 80"/>
                        <wps:cNvCnPr/>
                        <wps:spPr>
                          <a:xfrm>
                            <a:off x="35169" y="0"/>
                            <a:ext cx="286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e 7"/>
                        <wpg:cNvGrpSpPr/>
                        <wpg:grpSpPr>
                          <a:xfrm>
                            <a:off x="0" y="87923"/>
                            <a:ext cx="2952750" cy="1750402"/>
                            <a:chOff x="0" y="0"/>
                            <a:chExt cx="2952750" cy="1750402"/>
                          </a:xfrm>
                        </wpg:grpSpPr>
                        <wps:wsp>
                          <wps:cNvPr id="1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0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65FF4" w:rsidRPr="003A1F00" w:rsidRDefault="00665FF4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  <w:r w:rsidRPr="003A1F00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>P R O F I L</w:t>
                                </w:r>
                                <w:r w:rsidR="004B629B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 xml:space="preserve"> E</w:t>
                                </w:r>
                              </w:p>
                              <w:p w:rsidR="00665FF4" w:rsidRPr="003A1F00" w:rsidRDefault="00665FF4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Cuadro de texto 8"/>
                          <wps:cNvSpPr txBox="1">
                            <a:spLocks/>
                          </wps:cNvSpPr>
                          <wps:spPr>
                            <a:xfrm>
                              <a:off x="0" y="325238"/>
                              <a:ext cx="2952750" cy="1425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txbx>
                            <w:txbxContent>
                              <w:p w:rsidR="003A1F00" w:rsidRPr="003A1F00" w:rsidRDefault="003A1F00" w:rsidP="003A1F0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  <w:r w:rsidRPr="003A1F00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 xml:space="preserve">After 10 years of experience as system administrator, I wish to </w:t>
                                </w:r>
                                <w:r w:rsidR="00B13B03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>change to</w:t>
                                </w:r>
                                <w:r w:rsidRPr="003A1F00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 xml:space="preserve"> web development. </w:t>
                                </w:r>
                              </w:p>
                              <w:p w:rsidR="006C00A0" w:rsidRPr="003A1F00" w:rsidRDefault="003A1F00" w:rsidP="003A1F0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  <w:r w:rsidRPr="003A1F00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 xml:space="preserve"> My military experience allows me to combine teamwo</w:t>
                                </w:r>
                                <w:r w:rsidR="004B629B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 xml:space="preserve">rk skills with a large autonomy </w:t>
                                </w:r>
                                <w:r w:rsidR="004B629B" w:rsidRPr="004B629B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>as well as a good dose of rigor and adaptability.</w:t>
                                </w:r>
                              </w:p>
                              <w:p w:rsidR="006C00A0" w:rsidRPr="003A1F00" w:rsidRDefault="006C00A0" w:rsidP="006C00A0">
                                <w:pPr>
                                  <w:rPr>
                                    <w:rFonts w:ascii="Arial" w:hAnsi="Arial" w:cs="Arial"/>
                                    <w:color w:val="808080"/>
                                    <w:lang w:val="en-GB"/>
                                  </w:rPr>
                                </w:pPr>
                              </w:p>
                              <w:p w:rsidR="006C00A0" w:rsidRPr="003A1F0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  <w:p w:rsidR="006C00A0" w:rsidRPr="003A1F00" w:rsidRDefault="006C00A0" w:rsidP="006C00A0">
                                <w:pPr>
                                  <w:rPr>
                                    <w:rFonts w:ascii="Arial" w:hAnsi="Arial" w:cs="Arial"/>
                                    <w:i/>
                                    <w:color w:val="000000"/>
                                    <w:lang w:val="en-GB"/>
                                  </w:rPr>
                                </w:pPr>
                                <w:r w:rsidRPr="003A1F00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6C00A0" w:rsidRPr="003A1F0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34" style="position:absolute;margin-left:-49.1pt;margin-top:154.9pt;width:232.5pt;height:144.75pt;z-index:-251671552;mso-position-vertical-relative:page;mso-height-relative:margin" coordsize="29527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">
                <v:line id="Conector recto 80" o:spid="_x0000_s1035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7C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q1PX9IPkJtfAAAA//8DAFBLAQItABQABgAIAAAAIQDb4fbL7gAAAIUBAAATAAAAAAAAAAAAAAAA&#10;AAAAAABbQ29udGVudF9UeXBlc10ueG1sUEsBAi0AFAAGAAgAAAAhAFr0LFu/AAAAFQEAAAsAAAAA&#10;AAAAAAAAAAAAHwEAAF9yZWxzLy5yZWxzUEsBAi0AFAAGAAgAAAAhAPgFjsLBAAAA2wAAAA8AAAAA&#10;AAAAAAAAAAAABwIAAGRycy9kb3ducmV2LnhtbFBLBQYAAAAAAwADALcAAAD1AgAAAAA=&#10;" strokecolor="black [3213]" strokeweight=".5pt">
                  <v:stroke joinstyle="miter"/>
                </v:line>
                <v:group id="Groupe 7" o:spid="_x0000_s1036" style="position:absolute;top:879;width:29527;height:17504" coordsize="29527,1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70" o:spid="_x0000_s1037" style="position:absolute;left:351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" fillcolor="#f9edcb" stroked="f">
                    <v:textbox>
                      <w:txbxContent>
                        <w:p w:rsidR="00665FF4" w:rsidRPr="003A1F00" w:rsidRDefault="00665FF4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  <w:r w:rsidRPr="003A1F00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>P R O F I L</w:t>
                          </w:r>
                          <w:r w:rsidR="004B629B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 xml:space="preserve"> E</w:t>
                          </w:r>
                        </w:p>
                        <w:p w:rsidR="00665FF4" w:rsidRPr="003A1F00" w:rsidRDefault="00665FF4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38" type="#_x0000_t202" style="position:absolute;top:3252;width:29527;height:1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" filled="f" stroked="f">
                    <v:path arrowok="t"/>
                    <v:textbox>
                      <w:txbxContent>
                        <w:p w:rsidR="003A1F00" w:rsidRPr="003A1F00" w:rsidRDefault="003A1F00" w:rsidP="003A1F0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  <w:r w:rsidRPr="003A1F00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 xml:space="preserve">After 10 years of experience as system administrator, I wish to </w:t>
                          </w:r>
                          <w:r w:rsidR="00B13B03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>change to</w:t>
                          </w:r>
                          <w:r w:rsidRPr="003A1F00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 xml:space="preserve"> web development. </w:t>
                          </w:r>
                        </w:p>
                        <w:p w:rsidR="006C00A0" w:rsidRPr="003A1F00" w:rsidRDefault="003A1F00" w:rsidP="003A1F0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  <w:r w:rsidRPr="003A1F00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 xml:space="preserve"> My military experience allows me to combine teamwo</w:t>
                          </w:r>
                          <w:r w:rsidR="004B629B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 xml:space="preserve">rk skills with a large autonomy </w:t>
                          </w:r>
                          <w:r w:rsidR="004B629B" w:rsidRPr="004B629B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>as well as a good dose of rigor and adaptability.</w:t>
                          </w:r>
                        </w:p>
                        <w:p w:rsidR="006C00A0" w:rsidRPr="003A1F00" w:rsidRDefault="006C00A0" w:rsidP="006C00A0">
                          <w:pPr>
                            <w:rPr>
                              <w:rFonts w:ascii="Arial" w:hAnsi="Arial" w:cs="Arial"/>
                              <w:color w:val="808080"/>
                              <w:lang w:val="en-GB"/>
                            </w:rPr>
                          </w:pPr>
                        </w:p>
                        <w:p w:rsidR="006C00A0" w:rsidRPr="003A1F0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  <w:p w:rsidR="006C00A0" w:rsidRPr="003A1F00" w:rsidRDefault="006C00A0" w:rsidP="006C00A0">
                          <w:pPr>
                            <w:rPr>
                              <w:rFonts w:ascii="Arial" w:hAnsi="Arial" w:cs="Arial"/>
                              <w:i/>
                              <w:color w:val="000000"/>
                              <w:lang w:val="en-GB"/>
                            </w:rPr>
                          </w:pPr>
                          <w:r w:rsidRPr="003A1F00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 xml:space="preserve"> </w:t>
                          </w:r>
                        </w:p>
                        <w:p w:rsidR="006C00A0" w:rsidRPr="003A1F0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C47FA5" w:rsidRPr="007D130A" w:rsidRDefault="00921C3B" w:rsidP="00665FF4">
      <w:pPr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72390</wp:posOffset>
                </wp:positionV>
                <wp:extent cx="3599815" cy="2931160"/>
                <wp:effectExtent l="0" t="0" r="635" b="254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931160"/>
                          <a:chOff x="0" y="0"/>
                          <a:chExt cx="3599815" cy="2931160"/>
                        </a:xfrm>
                      </wpg:grpSpPr>
                      <wps:wsp>
                        <wps:cNvPr id="1139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378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FA5" w:rsidRPr="0039093C" w:rsidRDefault="007D130A" w:rsidP="00C47FA5">
                              <w:pPr>
                                <w:pStyle w:val="NormalWeb"/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  <w:t xml:space="preserve">E D U C A T I O N </w:t>
                              </w:r>
                            </w:p>
                            <w:p w:rsidR="00C47FA5" w:rsidRPr="006E42CD" w:rsidRDefault="00C47FA5" w:rsidP="00C47F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sz w:val="30"/>
                                  <w:szCs w:val="3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e 2"/>
                        <wpg:cNvGrpSpPr/>
                        <wpg:grpSpPr>
                          <a:xfrm>
                            <a:off x="0" y="419100"/>
                            <a:ext cx="3599815" cy="2512060"/>
                            <a:chOff x="0" y="0"/>
                            <a:chExt cx="3599815" cy="2512060"/>
                          </a:xfrm>
                        </wpg:grpSpPr>
                        <wpg:grpSp>
                          <wpg:cNvPr id="67" name="Groupe 67"/>
                          <wpg:cNvGrpSpPr/>
                          <wpg:grpSpPr>
                            <a:xfrm>
                              <a:off x="0" y="0"/>
                              <a:ext cx="3599815" cy="692785"/>
                              <a:chOff x="-1" y="0"/>
                              <a:chExt cx="3599816" cy="692785"/>
                            </a:xfrm>
                          </wpg:grpSpPr>
                          <wps:wsp>
                            <wps:cNvPr id="113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FA5" w:rsidRPr="00CB296F" w:rsidRDefault="001E6D8A" w:rsidP="00C47FA5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" name="Groupe 65"/>
                            <wpg:cNvGrpSpPr/>
                            <wpg:grpSpPr>
                              <a:xfrm>
                                <a:off x="-1" y="190500"/>
                                <a:ext cx="3599816" cy="502285"/>
                                <a:chOff x="-1" y="0"/>
                                <a:chExt cx="3599816" cy="502285"/>
                              </a:xfrm>
                            </wpg:grpSpPr>
                            <wps:wsp>
                              <wps:cNvPr id="113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7147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7FA5" w:rsidRPr="00CB296F" w:rsidRDefault="001E6D8A" w:rsidP="00C47FA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  <w:t>Amien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4" name="Groupe 64"/>
                              <wpg:cNvGrpSpPr/>
                              <wpg:grpSpPr>
                                <a:xfrm>
                                  <a:off x="-1" y="161925"/>
                                  <a:ext cx="3599816" cy="340360"/>
                                  <a:chOff x="-1" y="0"/>
                                  <a:chExt cx="3599816" cy="340360"/>
                                </a:xfrm>
                              </wpg:grpSpPr>
                              <wps:wsp>
                                <wps:cNvPr id="113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59981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8906A3" w:rsidRDefault="00B13B03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Training course</w:t>
                                      </w:r>
                                      <w:r w:rsidR="001E6D8A"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 xml:space="preserve"> « Développement web et web mobile »</w:t>
                                      </w:r>
                                    </w:p>
                                    <w:p w:rsidR="00C47FA5" w:rsidRPr="00385294" w:rsidRDefault="00C47FA5" w:rsidP="00C47FA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62626" w:themeColor="text1" w:themeTint="D9"/>
                                          <w:sz w:val="8"/>
                                          <w:szCs w:val="8"/>
                                        </w:rPr>
                                      </w:pP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fldChar w:fldCharType="begin"/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instrText xml:space="preserve"> HYPERLINK "https://lycee-jjhenner.fr/" </w:instrText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fldChar w:fldCharType="separate"/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br/>
                                        <w:t>Lycée Jean-Jacques Henner</w:t>
                                      </w:r>
                                    </w:p>
                                    <w:p w:rsidR="00C47FA5" w:rsidRPr="00CB296F" w:rsidRDefault="00C47FA5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" y="190500"/>
                                    <a:ext cx="3464351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D13529" w:rsidRDefault="00023590" w:rsidP="00C47FA5">
                                      <w:pPr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MS Mincho" w:hAnsi="Arial" w:cs="Arial"/>
                                          <w:i/>
                                          <w:color w:val="808080"/>
                                          <w:sz w:val="20"/>
                                          <w:lang w:eastAsia="es-ES"/>
                                        </w:rPr>
                                        <w:t>AFPA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75" name="Groupe 75"/>
                          <wpg:cNvGrpSpPr/>
                          <wpg:grpSpPr>
                            <a:xfrm>
                              <a:off x="0" y="876300"/>
                              <a:ext cx="3599815" cy="1635760"/>
                              <a:chOff x="0" y="0"/>
                              <a:chExt cx="3599815" cy="1635760"/>
                            </a:xfrm>
                          </wpg:grpSpPr>
                          <wpg:grpSp>
                            <wpg:cNvPr id="1140" name="Groupe 1140"/>
                            <wpg:cNvGrpSpPr/>
                            <wpg:grpSpPr>
                              <a:xfrm>
                                <a:off x="0" y="933450"/>
                                <a:ext cx="2656205" cy="702310"/>
                                <a:chOff x="0" y="0"/>
                                <a:chExt cx="2656737" cy="702310"/>
                              </a:xfrm>
                            </wpg:grpSpPr>
                            <wps:wsp>
                              <wps:cNvPr id="114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2450"/>
                                  <a:ext cx="2100105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7FA5" w:rsidRPr="00D13529" w:rsidRDefault="00C47FA5" w:rsidP="00C47FA5">
                                    <w:pPr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 w:rsidRPr="00D13529"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  <w:t>Lycée</w:t>
                                    </w:r>
                                    <w:r w:rsidRPr="00D13529"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13529"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  <w:t>Jean-Jacques Henner</w:t>
                                    </w:r>
                                  </w:p>
                                  <w:p w:rsidR="00C47FA5" w:rsidRPr="00CF7F84" w:rsidRDefault="00C47FA5" w:rsidP="00C47FA5">
                                    <w:pPr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</w:pPr>
                                  </w:p>
                                  <w:p w:rsidR="00C47FA5" w:rsidRPr="00CB296F" w:rsidRDefault="00C47FA5" w:rsidP="00C47FA5">
                                    <w:pPr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42" name="Groupe 1142"/>
                              <wpg:cNvGrpSpPr/>
                              <wpg:grpSpPr>
                                <a:xfrm>
                                  <a:off x="0" y="0"/>
                                  <a:ext cx="2656737" cy="527050"/>
                                  <a:chOff x="0" y="0"/>
                                  <a:chExt cx="2656737" cy="527050"/>
                                </a:xfrm>
                              </wpg:grpSpPr>
                              <wps:wsp>
                                <wps:cNvPr id="1143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2425"/>
                                    <a:ext cx="2656737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BD0DD3" w:rsidRDefault="00100262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</w:pPr>
                                      <w:r w:rsidRPr="00100262"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science baccalaureate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48995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Cs w:val="20"/>
                                        </w:rPr>
                                        <w:t>2009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" y="180975"/>
                                    <a:ext cx="1862294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  <w:t>Altkirch</w:t>
                                      </w:r>
                                    </w:p>
                                    <w:p w:rsidR="00C47FA5" w:rsidRPr="00DE2228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</w:p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8" name="Groupe 68"/>
                            <wpg:cNvGrpSpPr/>
                            <wpg:grpSpPr>
                              <a:xfrm>
                                <a:off x="0" y="0"/>
                                <a:ext cx="3599815" cy="692785"/>
                                <a:chOff x="0" y="0"/>
                                <a:chExt cx="3599815" cy="692785"/>
                              </a:xfrm>
                            </wpg:grpSpPr>
                            <wps:wsp>
                              <wps:cNvPr id="6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7292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6D8A" w:rsidRPr="00CB296F" w:rsidRDefault="001E6D8A" w:rsidP="001E6D8A">
                                    <w:pP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  <w:t>2010 – 201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" name="Groupe 70"/>
                              <wpg:cNvGrpSpPr/>
                              <wpg:grpSpPr>
                                <a:xfrm>
                                  <a:off x="0" y="190500"/>
                                  <a:ext cx="3599815" cy="502285"/>
                                  <a:chOff x="0" y="0"/>
                                  <a:chExt cx="3599815" cy="502285"/>
                                </a:xfrm>
                              </wpg:grpSpPr>
                              <wps:wsp>
                                <wps:cNvPr id="7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47147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6D8A" w:rsidRPr="00CB296F" w:rsidRDefault="001E6D8A" w:rsidP="001E6D8A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  <w:t>Saint-Maixent-l’École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2" name="Groupe 72"/>
                                <wpg:cNvGrpSpPr/>
                                <wpg:grpSpPr>
                                  <a:xfrm>
                                    <a:off x="0" y="161925"/>
                                    <a:ext cx="3599815" cy="340360"/>
                                    <a:chOff x="0" y="0"/>
                                    <a:chExt cx="3599815" cy="340360"/>
                                  </a:xfrm>
                                </wpg:grpSpPr>
                                <wps:wsp>
                                  <wps:cNvPr id="73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99815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6D8A" w:rsidRPr="00385294" w:rsidRDefault="008D7DC1" w:rsidP="001E6D8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262626" w:themeColor="text1" w:themeTint="D9"/>
                                            <w:sz w:val="8"/>
                                            <w:szCs w:val="8"/>
                                          </w:rPr>
                                        </w:pPr>
                                        <w:r w:rsidRPr="008D7DC1">
                                          <w:rPr>
                                            <w:rFonts w:ascii="Tahoma" w:eastAsiaTheme="minorEastAsia" w:hAnsi="Tahoma" w:cs="Tahoma"/>
                                            <w:b/>
                                            <w:color w:val="000000" w:themeColor="text1"/>
                                          </w:rPr>
                                          <w:t>Army non-commissioned officer</w:t>
                                        </w:r>
                                        <w:r w:rsidR="001E6D8A"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fldChar w:fldCharType="begin"/>
                                        </w:r>
                                        <w:r w:rsidR="001E6D8A"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instrText xml:space="preserve"> HYPERLINK "https://lycee-jjhenner.fr/" </w:instrText>
                                        </w:r>
                                        <w:r w:rsidR="001E6D8A"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fldChar w:fldCharType="separate"/>
                                        </w:r>
                                        <w:r w:rsidR="001E6D8A"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br/>
                                          <w:t>Lycée Jean-Jacques Henner</w:t>
                                        </w:r>
                                      </w:p>
                                      <w:p w:rsidR="001E6D8A" w:rsidRPr="00CB296F" w:rsidRDefault="001E6D8A" w:rsidP="001E6D8A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90500"/>
                                      <a:ext cx="2394732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6D8A" w:rsidRPr="00D13529" w:rsidRDefault="001E6D8A" w:rsidP="001E6D8A">
                                        <w:pPr>
                                          <w:rPr>
                                            <w:rFonts w:ascii="Tahoma" w:hAnsi="Tahoma" w:cs="Tahoma"/>
                                            <w:i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CF7F84">
                                          <w:rPr>
                                            <w:rFonts w:ascii="Arial" w:eastAsia="MS Mincho" w:hAnsi="Arial" w:cs="Arial"/>
                                            <w:i/>
                                            <w:color w:val="808080"/>
                                            <w:sz w:val="20"/>
                                            <w:lang w:eastAsia="es-ES"/>
                                          </w:rPr>
                                          <w:t>École national des sous-officiers d’active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" o:spid="_x0000_s1039" style="position:absolute;margin-left:219.4pt;margin-top:5.7pt;width:283.45pt;height:230.8pt;z-index:251688960" coordsize="35998,29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">
                <v:rect id="Rectangle 1045" o:spid="_x0000_s1040" style="position:absolute;width:2343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:rsidR="00C47FA5" w:rsidRPr="0039093C" w:rsidRDefault="007D130A" w:rsidP="00C47FA5">
                        <w:pPr>
                          <w:pStyle w:val="NormalWeb"/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  <w:t xml:space="preserve">E D U C A T I O N </w:t>
                        </w:r>
                      </w:p>
                      <w:p w:rsidR="00C47FA5" w:rsidRPr="006E42CD" w:rsidRDefault="00C47FA5" w:rsidP="00C47F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sz w:val="30"/>
                            <w:szCs w:val="30"/>
                            <w:lang w:val="es-ES"/>
                          </w:rPr>
                        </w:pPr>
                      </w:p>
                    </w:txbxContent>
                  </v:textbox>
                </v:rect>
                <v:group id="Groupe 2" o:spid="_x0000_s1041" style="position:absolute;top:4191;width:35998;height:25120" coordsize="35998,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e 67" o:spid="_x0000_s1042" style="position:absolute;width:35998;height:6927" coordorigin="" coordsize="35998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ect id="Rectangle 11" o:spid="_x0000_s1043" style="position:absolute;width:1772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    <v:textbox inset="0,0,0,0">
                        <w:txbxContent>
                          <w:p w:rsidR="00C47FA5" w:rsidRPr="00CB296F" w:rsidRDefault="001E6D8A" w:rsidP="00C47FA5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  <v:group id="Groupe 65" o:spid="_x0000_s1044" style="position:absolute;top:1905;width:35998;height:5022" coordorigin="" coordsize="35998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11" o:spid="_x0000_s1045" style="position:absolute;width:1247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      <v:textbox inset="0,0,0,0">
                          <w:txbxContent>
                            <w:p w:rsidR="00C47FA5" w:rsidRPr="00CB296F" w:rsidRDefault="001E6D8A" w:rsidP="00C47FA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Amiens</w:t>
                              </w:r>
                            </w:p>
                          </w:txbxContent>
                        </v:textbox>
                      </v:rect>
                      <v:group id="Groupe 64" o:spid="_x0000_s1046" style="position:absolute;top:1619;width:35998;height:3403" coordorigin="" coordsize="35998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_x0000_s1047" style="position:absolute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" filled="f" stroked="f">
                          <v:textbox inset="0,0,0,0">
                            <w:txbxContent>
                              <w:p w:rsidR="00C47FA5" w:rsidRPr="008906A3" w:rsidRDefault="00B13B03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  <w:t>Training course</w:t>
                                </w:r>
                                <w:r w:rsidR="001E6D8A"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« Développement web et web mobile »</w:t>
                                </w:r>
                              </w:p>
                              <w:p w:rsidR="00C47FA5" w:rsidRPr="00385294" w:rsidRDefault="00C47FA5" w:rsidP="00C47FA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 w:themeColor="text1" w:themeTint="D9"/>
                                    <w:sz w:val="8"/>
                                    <w:szCs w:val="8"/>
                                  </w:rPr>
                                </w:pP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fldChar w:fldCharType="begin"/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instrText xml:space="preserve"> HYPERLINK "https://lycee-jjhenner.fr/" </w:instrText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fldChar w:fldCharType="separate"/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br/>
                                  <w:t>Lycée Jean-Jacques Henner</w:t>
                                </w:r>
                              </w:p>
                              <w:p w:rsidR="00C47FA5" w:rsidRPr="00CB296F" w:rsidRDefault="00C47FA5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  <v:rect id="Rectangle 11" o:spid="_x0000_s1048" style="position:absolute;top:1905;width:34643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        <v:textbox inset="0,0,0,0">
                            <w:txbxContent>
                              <w:p w:rsidR="00C47FA5" w:rsidRPr="00D13529" w:rsidRDefault="00023590" w:rsidP="00C47FA5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MS Mincho" w:hAnsi="Arial" w:cs="Arial"/>
                                    <w:i/>
                                    <w:color w:val="808080"/>
                                    <w:sz w:val="20"/>
                                    <w:lang w:eastAsia="es-ES"/>
                                  </w:rPr>
                                  <w:t>AFPA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group id="Groupe 75" o:spid="_x0000_s1049" style="position:absolute;top:8763;width:35998;height:16357" coordsize="35998,16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Groupe 1140" o:spid="_x0000_s1050" style="position:absolute;top:9334;width:26562;height:7023" coordsize="26567,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<v:rect id="Rectangle 11" o:spid="_x0000_s1051" style="position:absolute;top:5524;width:21001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      <v:textbox inset="0,0,0,0">
                          <w:txbxContent>
                            <w:p w:rsidR="00C47FA5" w:rsidRPr="00D13529" w:rsidRDefault="00C47FA5" w:rsidP="00C47FA5">
                              <w:pPr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D13529"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  <w:t>Lycée</w:t>
                              </w:r>
                              <w:r w:rsidRPr="00D13529"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13529"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  <w:t>Jean-Jacques Henner</w:t>
                              </w:r>
                            </w:p>
                            <w:p w:rsidR="00C47FA5" w:rsidRPr="00CF7F84" w:rsidRDefault="00C47FA5" w:rsidP="00C47FA5">
                              <w:pPr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</w:pPr>
                            </w:p>
                            <w:p w:rsidR="00C47FA5" w:rsidRPr="00CB296F" w:rsidRDefault="00C47FA5" w:rsidP="00C47FA5">
                              <w:pPr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group id="Groupe 1142" o:spid="_x0000_s1052" style="position:absolute;width:26567;height:5270" coordsize="26567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      <v:rect id="_x0000_s1053" style="position:absolute;top:3524;width:2656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" filled="f" stroked="f">
                          <v:textbox inset="0,0,0,0">
                            <w:txbxContent>
                              <w:p w:rsidR="00C47FA5" w:rsidRPr="00BD0DD3" w:rsidRDefault="00100262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100262"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  <w:t>science baccalaureate</w:t>
                                </w:r>
                              </w:p>
                            </w:txbxContent>
                          </v:textbox>
                        </v:rect>
                        <v:rect id="Rectangle 11" o:spid="_x0000_s1054" style="position:absolute;width:848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        <v:textbox inset="0,0,0,0">
                            <w:txbxContent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Cs w:val="20"/>
                                  </w:rPr>
                                  <w:t>2009</w:t>
                                </w:r>
                              </w:p>
                            </w:txbxContent>
                          </v:textbox>
                        </v:rect>
                        <v:rect id="Rectangle 11" o:spid="_x0000_s1055" style="position:absolute;top:1809;width:18622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        <v:textbox inset="0,0,0,0">
                            <w:txbxContent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Altkirch</w:t>
                                </w:r>
                              </w:p>
                              <w:p w:rsidR="00C47FA5" w:rsidRPr="00DE2228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</w:p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  <v:group id="Groupe 68" o:spid="_x0000_s1056" style="position:absolute;width:35998;height:6927" coordsize="35998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rect id="Rectangle 11" o:spid="_x0000_s1057" style="position:absolute;width:1772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      <v:textbox inset="0,0,0,0">
                          <w:txbxContent>
                            <w:p w:rsidR="001E6D8A" w:rsidRPr="00CB296F" w:rsidRDefault="001E6D8A" w:rsidP="001E6D8A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2010 – 2011</w:t>
                              </w:r>
                            </w:p>
                          </w:txbxContent>
                        </v:textbox>
                      </v:rect>
                      <v:group id="Groupe 70" o:spid="_x0000_s1058" style="position:absolute;top:1905;width:35998;height:5022" coordsize="35998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rect id="Rectangle 11" o:spid="_x0000_s1059" style="position:absolute;width:1247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        <v:textbox inset="0,0,0,0">
                            <w:txbxContent>
                              <w:p w:rsidR="001E6D8A" w:rsidRPr="00CB296F" w:rsidRDefault="001E6D8A" w:rsidP="001E6D8A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Saint-Maixent-l’École</w:t>
                                </w:r>
                              </w:p>
                            </w:txbxContent>
                          </v:textbox>
                        </v:rect>
                        <v:group id="Groupe 72" o:spid="_x0000_s1060" style="position:absolute;top:1619;width:35998;height:3403" coordsize="35998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rect id="_x0000_s1061" style="position:absolute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" filled="f" stroked="f">
                            <v:textbox inset="0,0,0,0">
                              <w:txbxContent>
                                <w:p w:rsidR="001E6D8A" w:rsidRPr="00385294" w:rsidRDefault="008D7DC1" w:rsidP="001E6D8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626" w:themeColor="text1" w:themeTint="D9"/>
                                      <w:sz w:val="8"/>
                                      <w:szCs w:val="8"/>
                                    </w:rPr>
                                  </w:pPr>
                                  <w:r w:rsidRPr="008D7DC1">
                                    <w:rPr>
                                      <w:rFonts w:ascii="Tahoma" w:eastAsiaTheme="minorEastAsia" w:hAnsi="Tahoma" w:cs="Tahoma"/>
                                      <w:b/>
                                      <w:color w:val="000000" w:themeColor="text1"/>
                                    </w:rPr>
                                    <w:t>Army non-commissioned officer</w:t>
                                  </w:r>
                                  <w:r w:rsidR="001E6D8A"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fldChar w:fldCharType="begin"/>
                                  </w:r>
                                  <w:r w:rsidR="001E6D8A"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instrText xml:space="preserve"> HYPERLINK "https://lycee-jjhenner.fr/" </w:instrText>
                                  </w:r>
                                  <w:r w:rsidR="001E6D8A"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fldChar w:fldCharType="separate"/>
                                  </w:r>
                                  <w:r w:rsidR="001E6D8A"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br/>
                                    <w:t>Lycée Jean-Jacques Henner</w:t>
                                  </w:r>
                                </w:p>
                                <w:p w:rsidR="001E6D8A" w:rsidRPr="00CB296F" w:rsidRDefault="001E6D8A" w:rsidP="001E6D8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rect>
                          <v:rect id="Rectangle 11" o:spid="_x0000_s1062" style="position:absolute;top:1905;width:2394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          <v:textbox inset="0,0,0,0">
                              <w:txbxContent>
                                <w:p w:rsidR="001E6D8A" w:rsidRPr="00D13529" w:rsidRDefault="001E6D8A" w:rsidP="001E6D8A">
                                  <w:pPr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CF7F84">
                                    <w:rPr>
                                      <w:rFonts w:ascii="Arial" w:eastAsia="MS Mincho" w:hAnsi="Arial" w:cs="Arial"/>
                                      <w:i/>
                                      <w:color w:val="808080"/>
                                      <w:sz w:val="20"/>
                                      <w:lang w:eastAsia="es-ES"/>
                                    </w:rPr>
                                    <w:t>École national des sous-officiers d’active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1E6D8A" w:rsidRPr="007D13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00965</wp:posOffset>
                </wp:positionV>
                <wp:extent cx="635" cy="2061845"/>
                <wp:effectExtent l="0" t="0" r="37465" b="33655"/>
                <wp:wrapNone/>
                <wp:docPr id="112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ADC9B" id="Conector recto 20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7.95pt" to="197.7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="001E6D8A" w:rsidRPr="007D13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53340</wp:posOffset>
                </wp:positionV>
                <wp:extent cx="233045" cy="229235"/>
                <wp:effectExtent l="0" t="0" r="0" b="0"/>
                <wp:wrapNone/>
                <wp:docPr id="113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6CA68" id="Elipse 120" o:spid="_x0000_s1026" style="position:absolute;margin-left:187.9pt;margin-top:4.2pt;width:18.35pt;height:1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" fillcolor="#ffc000" stroked="f" strokeweight="1pt">
                <v:stroke joinstyle="miter"/>
              </v:oval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1E6D8A" w:rsidP="00665FF4">
      <w:pPr>
        <w:rPr>
          <w:lang w:val="en-GB"/>
        </w:rPr>
      </w:pPr>
      <w:r w:rsidRPr="007D13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B78A9" wp14:editId="77109D4B">
                <wp:simplePos x="0" y="0"/>
                <wp:positionH relativeFrom="column">
                  <wp:posOffset>2510155</wp:posOffset>
                </wp:positionH>
                <wp:positionV relativeFrom="paragraph">
                  <wp:posOffset>5715</wp:posOffset>
                </wp:positionV>
                <wp:extent cx="635" cy="2061845"/>
                <wp:effectExtent l="0" t="0" r="37465" b="33655"/>
                <wp:wrapNone/>
                <wp:docPr id="63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090FA" id="Conector recto 20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.45pt" to="197.7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" strokecolor="#ffc000" strokeweight=".5pt">
                <v:stroke joinstyle="miter"/>
              </v:line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4970A7" w:rsidP="00665FF4">
      <w:pPr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3F53BD" wp14:editId="167C3D9F">
                <wp:simplePos x="0" y="0"/>
                <wp:positionH relativeFrom="column">
                  <wp:posOffset>-585470</wp:posOffset>
                </wp:positionH>
                <wp:positionV relativeFrom="paragraph">
                  <wp:posOffset>215900</wp:posOffset>
                </wp:positionV>
                <wp:extent cx="2875915" cy="1894840"/>
                <wp:effectExtent l="0" t="0" r="19685" b="1016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915" cy="1894840"/>
                          <a:chOff x="0" y="0"/>
                          <a:chExt cx="2875915" cy="1894840"/>
                        </a:xfrm>
                      </wpg:grpSpPr>
                      <wpg:grpSp>
                        <wpg:cNvPr id="86" name="Groupe 86"/>
                        <wpg:cNvGrpSpPr/>
                        <wpg:grpSpPr>
                          <a:xfrm>
                            <a:off x="0" y="0"/>
                            <a:ext cx="2875915" cy="1894840"/>
                            <a:chOff x="0" y="0"/>
                            <a:chExt cx="2875915" cy="1894840"/>
                          </a:xfrm>
                        </wpg:grpSpPr>
                        <wps:wsp>
                          <wps:cNvPr id="87" name="Connecteur droit 87"/>
                          <wps:cNvCnPr/>
                          <wps:spPr>
                            <a:xfrm flipH="1" flipV="1">
                              <a:off x="2081960" y="725474"/>
                              <a:ext cx="0" cy="4692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8" name="Groupe 88"/>
                          <wpg:cNvGrpSpPr/>
                          <wpg:grpSpPr>
                            <a:xfrm>
                              <a:off x="0" y="0"/>
                              <a:ext cx="2875915" cy="1894840"/>
                              <a:chOff x="0" y="0"/>
                              <a:chExt cx="2875915" cy="1894840"/>
                            </a:xfrm>
                          </wpg:grpSpPr>
                          <wps:wsp>
                            <wps:cNvPr id="89" name="Connecteur droit 89"/>
                            <wps:cNvCnPr/>
                            <wps:spPr>
                              <a:xfrm flipH="1" flipV="1">
                                <a:off x="2474926" y="921957"/>
                                <a:ext cx="0" cy="469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Connecteur droit 90"/>
                            <wps:cNvCnPr/>
                            <wps:spPr>
                              <a:xfrm flipH="1" flipV="1">
                                <a:off x="2871669" y="1201567"/>
                                <a:ext cx="0" cy="469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1" name="Groupe 91"/>
                            <wpg:cNvGrpSpPr/>
                            <wpg:grpSpPr>
                              <a:xfrm>
                                <a:off x="0" y="0"/>
                                <a:ext cx="2875915" cy="1894840"/>
                                <a:chOff x="0" y="0"/>
                                <a:chExt cx="2875915" cy="1894840"/>
                              </a:xfrm>
                            </wpg:grpSpPr>
                            <wps:wsp>
                              <wps:cNvPr id="92" name="Connecteur droit 92"/>
                              <wps:cNvCnPr/>
                              <wps:spPr>
                                <a:xfrm flipV="1">
                                  <a:off x="1688995" y="967299"/>
                                  <a:ext cx="1270" cy="7048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3" name="Groupe 93"/>
                              <wpg:cNvGrpSpPr/>
                              <wpg:grpSpPr>
                                <a:xfrm>
                                  <a:off x="0" y="0"/>
                                  <a:ext cx="2875915" cy="1894840"/>
                                  <a:chOff x="0" y="-257175"/>
                                  <a:chExt cx="2875915" cy="1894840"/>
                                </a:xfrm>
                              </wpg:grpSpPr>
                              <wpg:grpSp>
                                <wpg:cNvPr id="97" name="Groupe 97"/>
                                <wpg:cNvGrpSpPr/>
                                <wpg:grpSpPr>
                                  <a:xfrm>
                                    <a:off x="0" y="-257175"/>
                                    <a:ext cx="2875915" cy="400685"/>
                                    <a:chOff x="35169" y="-257364"/>
                                    <a:chExt cx="2875915" cy="400978"/>
                                  </a:xfrm>
                                </wpg:grpSpPr>
                                <wps:wsp>
                                  <wps:cNvPr id="98" name="Conector recto 80"/>
                                  <wps:cNvCnPr/>
                                  <wps:spPr>
                                    <a:xfrm>
                                      <a:off x="35169" y="-257364"/>
                                      <a:ext cx="286194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" name="Rectangle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169" y="-169441"/>
                                      <a:ext cx="2875915" cy="313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9EDCB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60E67" w:rsidRDefault="004B629B" w:rsidP="00060E67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Cs/>
                                            <w:kern w:val="24"/>
                                            <w:sz w:val="30"/>
                                            <w:szCs w:val="30"/>
                                            <w:lang w:val="pt-BR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kern w:val="24"/>
                                            <w:sz w:val="30"/>
                                            <w:szCs w:val="30"/>
                                            <w:lang w:val="pt-BR"/>
                                          </w:rPr>
                                          <w:t xml:space="preserve">S K I L L S </w:t>
                                        </w:r>
                                      </w:p>
                                      <w:p w:rsidR="004B629B" w:rsidRPr="002B6EDA" w:rsidRDefault="004B629B" w:rsidP="00060E67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Cs/>
                                            <w:kern w:val="24"/>
                                            <w:sz w:val="30"/>
                                            <w:szCs w:val="30"/>
                                            <w:lang w:val="pt-BR"/>
                                          </w:rPr>
                                        </w:pPr>
                                      </w:p>
                                      <w:p w:rsidR="00060E67" w:rsidRPr="002B6EDA" w:rsidRDefault="00060E67" w:rsidP="00060E67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Cs/>
                                            <w:kern w:val="24"/>
                                            <w:sz w:val="30"/>
                                            <w:szCs w:val="30"/>
                                            <w:lang w:val="pt-B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0" name="Groupe 100"/>
                                <wpg:cNvGrpSpPr/>
                                <wpg:grpSpPr>
                                  <a:xfrm>
                                    <a:off x="9525" y="638175"/>
                                    <a:ext cx="2863215" cy="999490"/>
                                    <a:chOff x="0" y="0"/>
                                    <a:chExt cx="2863215" cy="999490"/>
                                  </a:xfrm>
                                </wpg:grpSpPr>
                                <wps:wsp>
                                  <wps:cNvPr id="101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714375"/>
                                      <a:ext cx="120015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60E67" w:rsidRPr="00CB296F" w:rsidRDefault="004B629B" w:rsidP="00060E67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Laravel</w:t>
                                        </w:r>
                                        <w:r w:rsidR="00FB5A11"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 xml:space="preserve"> / React.js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2" name="Groupe 102"/>
                                  <wpg:cNvGrpSpPr/>
                                  <wpg:grpSpPr>
                                    <a:xfrm>
                                      <a:off x="0" y="0"/>
                                      <a:ext cx="2863215" cy="999490"/>
                                      <a:chOff x="0" y="0"/>
                                      <a:chExt cx="2863215" cy="999490"/>
                                    </a:xfrm>
                                  </wpg:grpSpPr>
                                  <wps:wsp>
                                    <wps:cNvPr id="103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76250"/>
                                        <a:ext cx="841375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60E67" w:rsidRPr="00CB296F" w:rsidRDefault="00060E67" w:rsidP="00060E67">
                                          <w:pPr>
                                            <w:pStyle w:val="NormalWeb"/>
                                            <w:kinsoku w:val="0"/>
                                            <w:overflowPunct w:val="0"/>
                                            <w:spacing w:before="0" w:beforeAutospacing="0" w:after="0" w:afterAutospacing="0"/>
                                            <w:textAlignment w:val="baseline"/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  <w:t>PHP / SQL</w:t>
                                          </w:r>
                                        </w:p>
                                        <w:p w:rsidR="00060E67" w:rsidRPr="00CB296F" w:rsidRDefault="00060E67" w:rsidP="00060E67">
                                          <w:pPr>
                                            <w:pStyle w:val="NormalWeb"/>
                                            <w:kinsoku w:val="0"/>
                                            <w:overflowPunct w:val="0"/>
                                            <w:spacing w:before="0" w:beforeAutospacing="0" w:after="0" w:afterAutospacing="0"/>
                                            <w:textAlignment w:val="baseline"/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vert="horz" wrap="square" lIns="0" tIns="0" rIns="0" bIns="0" numCol="1" anchor="t" anchorCtr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1" name="Groupe 111"/>
                                    <wpg:cNvGrpSpPr/>
                                    <wpg:grpSpPr>
                                      <a:xfrm>
                                        <a:off x="0" y="0"/>
                                        <a:ext cx="2863215" cy="999490"/>
                                        <a:chOff x="0" y="0"/>
                                        <a:chExt cx="2863215" cy="999490"/>
                                      </a:xfrm>
                                    </wpg:grpSpPr>
                                    <wps:wsp>
                                      <wps:cNvPr id="114" name="Rectangle 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228600"/>
                                          <a:ext cx="949325" cy="195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60E67" w:rsidRPr="00CB296F" w:rsidRDefault="00060E67" w:rsidP="00060E67">
                                            <w:pPr>
                                              <w:pStyle w:val="NormalWeb"/>
                                              <w:kinsoku w:val="0"/>
                                              <w:overflowPunct w:val="0"/>
                                              <w:spacing w:before="0" w:beforeAutospacing="0" w:after="0" w:afterAutospacing="0"/>
                                              <w:textAlignment w:val="baseline"/>
                                              <w:rPr>
                                                <w:rFonts w:ascii="Tahoma" w:hAnsi="Tahoma" w:cs="Tahom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color w:val="000000" w:themeColor="text1"/>
                                                <w:kern w:val="24"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  <w:t>Javascript</w:t>
                                            </w:r>
                                          </w:p>
                                        </w:txbxContent>
                                      </wps:txbx>
                                      <wps:bodyPr vert="horz" wrap="square" lIns="0" tIns="0" rIns="0" bIns="0" numCol="1" anchor="t" anchorCtr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17" name="Groupe 117"/>
                                      <wpg:cNvGrpSpPr/>
                                      <wpg:grpSpPr>
                                        <a:xfrm>
                                          <a:off x="0" y="0"/>
                                          <a:ext cx="2863215" cy="999490"/>
                                          <a:chOff x="0" y="0"/>
                                          <a:chExt cx="2863215" cy="999490"/>
                                        </a:xfrm>
                                      </wpg:grpSpPr>
                                      <wps:wsp>
                                        <wps:cNvPr id="118" name="Rectangle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811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60E67" w:rsidRPr="00CB296F" w:rsidRDefault="00060E67" w:rsidP="00060E67">
                                              <w:pPr>
                                                <w:pStyle w:val="NormalWeb"/>
                                                <w:kinsoku w:val="0"/>
                                                <w:overflowPunct w:val="0"/>
                                                <w:spacing w:before="0" w:beforeAutospacing="0" w:after="0" w:afterAutospacing="0"/>
                                                <w:textAlignment w:val="baseline"/>
                                                <w:rPr>
                                                  <w:rFonts w:ascii="Tahoma" w:hAnsi="Tahoma" w:cs="Tahoma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  <w:t>css</w:t>
                                              </w:r>
                                            </w:p>
                                          </w:txbxContent>
                                        </wps:txbx>
                                        <wps:bodyPr vert="horz" wrap="square" lIns="0" tIns="0" rIns="0" bIns="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19" name="Groupe 119"/>
                                        <wpg:cNvGrpSpPr/>
                                        <wpg:grpSpPr>
                                          <a:xfrm>
                                            <a:off x="1285875" y="19050"/>
                                            <a:ext cx="1577340" cy="980440"/>
                                            <a:chOff x="0" y="0"/>
                                            <a:chExt cx="1577340" cy="981074"/>
                                          </a:xfrm>
                                        </wpg:grpSpPr>
                                        <wpg:grpSp>
                                          <wpg:cNvPr id="120" name="Groupe 120"/>
                                          <wpg:cNvGrpSpPr/>
                                          <wpg:grpSpPr>
                                            <a:xfrm>
                                              <a:off x="784860" y="0"/>
                                              <a:ext cx="45719" cy="934085"/>
                                              <a:chOff x="0" y="0"/>
                                              <a:chExt cx="0" cy="996950"/>
                                            </a:xfrm>
                                          </wpg:grpSpPr>
                                          <wps:wsp>
                                            <wps:cNvPr id="121" name="Connecteur droit 121"/>
                                            <wps:cNvCnPr/>
                                            <wps:spPr>
                                              <a:xfrm flipH="1" flipV="1">
                                                <a:off x="0" y="49530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2" name="Connecteur droit 122"/>
                                            <wps:cNvCnPr/>
                                            <wps:spPr>
                                              <a:xfrm flipH="1" flipV="1">
                                                <a:off x="0" y="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3" name="Groupe 123"/>
                                          <wpg:cNvGrpSpPr/>
                                          <wpg:grpSpPr>
                                            <a:xfrm>
                                              <a:off x="3810" y="535305"/>
                                              <a:ext cx="55245" cy="398780"/>
                                              <a:chOff x="0" y="0"/>
                                              <a:chExt cx="0" cy="996950"/>
                                            </a:xfrm>
                                          </wpg:grpSpPr>
                                          <wps:wsp>
                                            <wps:cNvPr id="125" name="Connecteur droit 125"/>
                                            <wps:cNvCnPr/>
                                            <wps:spPr>
                                              <a:xfrm flipH="1" flipV="1">
                                                <a:off x="0" y="49530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26" name="Connecteur droit 1026"/>
                                            <wps:cNvCnPr/>
                                            <wps:spPr>
                                              <a:xfrm flipH="1" flipV="1">
                                                <a:off x="0" y="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027" name="Connecteur droit 1027"/>
                                          <wps:cNvCnPr/>
                                          <wps:spPr>
                                            <a:xfrm flipV="1">
                                              <a:off x="392430" y="230505"/>
                                              <a:ext cx="1270" cy="7054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2">
                                                  <a:lumMod val="9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28" name="Connecteur droit 1028"/>
                                          <wps:cNvCnPr/>
                                          <wps:spPr>
                                            <a:xfrm flipV="1">
                                              <a:off x="1179195" y="228600"/>
                                              <a:ext cx="1270" cy="7054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2">
                                                  <a:lumMod val="9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029" name="Groupe 1029"/>
                                          <wpg:cNvGrpSpPr/>
                                          <wpg:grpSpPr>
                                            <a:xfrm>
                                              <a:off x="1574474" y="533400"/>
                                              <a:ext cx="0" cy="401648"/>
                                              <a:chOff x="-2866" y="0"/>
                                              <a:chExt cx="0" cy="1004120"/>
                                            </a:xfrm>
                                          </wpg:grpSpPr>
                                          <wps:wsp>
                                            <wps:cNvPr id="1030" name="Connecteur droit 1030"/>
                                            <wps:cNvCnPr/>
                                            <wps:spPr>
                                              <a:xfrm flipH="1" flipV="1">
                                                <a:off x="-2866" y="50247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31" name="Connecteur droit 1031"/>
                                            <wps:cNvCnPr/>
                                            <wps:spPr>
                                              <a:xfrm flipH="1" flipV="1">
                                                <a:off x="-2866" y="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032" name="Groupe 1032"/>
                                          <wpg:cNvGrpSpPr/>
                                          <wpg:grpSpPr>
                                            <a:xfrm>
                                              <a:off x="0" y="1905"/>
                                              <a:ext cx="1577340" cy="979169"/>
                                              <a:chOff x="0" y="0"/>
                                              <a:chExt cx="1577340" cy="979169"/>
                                            </a:xfrm>
                                          </wpg:grpSpPr>
                                          <wps:wsp>
                                            <wps:cNvPr id="1033" name="Connecteur droit 1033"/>
                                            <wps:cNvCnPr/>
                                            <wps:spPr>
                                              <a:xfrm flipV="1">
                                                <a:off x="3810" y="931545"/>
                                                <a:ext cx="0" cy="4508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034" name="Groupe 103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577340" cy="979169"/>
                                                <a:chOff x="0" y="0"/>
                                                <a:chExt cx="1577340" cy="979169"/>
                                              </a:xfrm>
                                            </wpg:grpSpPr>
                                            <wpg:grpSp>
                                              <wpg:cNvPr id="1035" name="Groupe 1035"/>
                                              <wpg:cNvGrpSpPr/>
                                              <wpg:grpSpPr>
                                                <a:xfrm>
                                                  <a:off x="9525" y="0"/>
                                                  <a:ext cx="1563370" cy="114300"/>
                                                  <a:chOff x="0" y="0"/>
                                                  <a:chExt cx="1758950" cy="114300"/>
                                                </a:xfrm>
                                              </wpg:grpSpPr>
                                              <wps:wsp>
                                                <wps:cNvPr id="1037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5024" y="0"/>
                                                    <a:ext cx="867699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38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039" name="Groupe 1039"/>
                                              <wpg:cNvGrpSpPr/>
                                              <wpg:grpSpPr>
                                                <a:xfrm>
                                                  <a:off x="9525" y="228600"/>
                                                  <a:ext cx="1562079" cy="118745"/>
                                                  <a:chOff x="0" y="0"/>
                                                  <a:chExt cx="1758950" cy="119300"/>
                                                </a:xfrm>
                                              </wpg:grpSpPr>
                                              <wps:wsp>
                                                <wps:cNvPr id="1040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1" y="5000"/>
                                                    <a:ext cx="870906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41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042" name="Groupe 1042"/>
                                              <wpg:cNvGrpSpPr/>
                                              <wpg:grpSpPr>
                                                <a:xfrm>
                                                  <a:off x="9525" y="733425"/>
                                                  <a:ext cx="1557655" cy="114300"/>
                                                  <a:chOff x="0" y="0"/>
                                                  <a:chExt cx="1758950" cy="114300"/>
                                                </a:xfrm>
                                              </wpg:grpSpPr>
                                              <wps:wsp>
                                                <wps:cNvPr id="1043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09713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44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045" name="Groupe 1045"/>
                                              <wpg:cNvGrpSpPr/>
                                              <wpg:grpSpPr>
                                                <a:xfrm>
                                                  <a:off x="0" y="933450"/>
                                                  <a:ext cx="1574800" cy="45719"/>
                                                  <a:chOff x="0" y="0"/>
                                                  <a:chExt cx="1139825" cy="47625"/>
                                                </a:xfrm>
                                              </wpg:grpSpPr>
                                              <wpg:grpSp>
                                                <wpg:cNvPr id="1046" name="Groupe 104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82575" cy="47625"/>
                                                    <a:chOff x="0" y="0"/>
                                                    <a:chExt cx="282575" cy="47625"/>
                                                  </a:xfrm>
                                                </wpg:grpSpPr>
                                                <wps:wsp>
                                                  <wps:cNvPr id="1047" name="Connecteur droit 1047"/>
                                                  <wps:cNvCnPr/>
                                                  <wps:spPr>
                                                    <a:xfrm>
                                                      <a:off x="0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48" name="Connecteur droit 1048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049" name="Groupe 1049"/>
                                                <wpg:cNvGrpSpPr/>
                                                <wpg:grpSpPr>
                                                  <a:xfrm>
                                                    <a:off x="285750" y="0"/>
                                                    <a:ext cx="282575" cy="47625"/>
                                                    <a:chOff x="0" y="0"/>
                                                    <a:chExt cx="282575" cy="47625"/>
                                                  </a:xfrm>
                                                </wpg:grpSpPr>
                                                <wps:wsp>
                                                  <wps:cNvPr id="1050" name="Connecteur droit 1050"/>
                                                  <wps:cNvCnPr/>
                                                  <wps:spPr>
                                                    <a:xfrm>
                                                      <a:off x="0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51" name="Connecteur droit 1051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052" name="Groupe 1052"/>
                                                <wpg:cNvGrpSpPr/>
                                                <wpg:grpSpPr>
                                                  <a:xfrm>
                                                    <a:off x="569202" y="0"/>
                                                    <a:ext cx="284873" cy="47625"/>
                                                    <a:chOff x="-2298" y="0"/>
                                                    <a:chExt cx="284873" cy="47625"/>
                                                  </a:xfrm>
                                                </wpg:grpSpPr>
                                                <wps:wsp>
                                                  <wps:cNvPr id="1053" name="Connecteur droit 1053"/>
                                                  <wps:cNvCnPr/>
                                                  <wps:spPr>
                                                    <a:xfrm>
                                                      <a:off x="-2298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54" name="Connecteur droit 1054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055" name="Groupe 1055"/>
                                                <wpg:cNvGrpSpPr/>
                                                <wpg:grpSpPr>
                                                  <a:xfrm>
                                                    <a:off x="857250" y="0"/>
                                                    <a:ext cx="282575" cy="47625"/>
                                                    <a:chOff x="0" y="0"/>
                                                    <a:chExt cx="282575" cy="47625"/>
                                                  </a:xfrm>
                                                </wpg:grpSpPr>
                                                <wps:wsp>
                                                  <wps:cNvPr id="1088" name="Connecteur droit 1088"/>
                                                  <wps:cNvCnPr/>
                                                  <wps:spPr>
                                                    <a:xfrm>
                                                      <a:off x="0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89" name="Connecteur droit 1089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1090" name="Groupe 1090"/>
                                              <wpg:cNvGrpSpPr/>
                                              <wpg:grpSpPr>
                                                <a:xfrm>
                                                  <a:off x="9525" y="476250"/>
                                                  <a:ext cx="1567815" cy="118745"/>
                                                  <a:chOff x="0" y="0"/>
                                                  <a:chExt cx="1763974" cy="119300"/>
                                                </a:xfrm>
                                              </wpg:grpSpPr>
                                              <wps:wsp>
                                                <wps:cNvPr id="1091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5000"/>
                                                    <a:ext cx="584149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92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5024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093" name="Rectángulo: esquinas redondeadas 13"/>
                        <wps:cNvSpPr/>
                        <wps:spPr>
                          <a:xfrm>
                            <a:off x="1307365" y="691468"/>
                            <a:ext cx="1168400" cy="1136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Rectángulo: esquinas redondeadas 13"/>
                        <wps:cNvSpPr/>
                        <wps:spPr>
                          <a:xfrm>
                            <a:off x="1303587" y="691468"/>
                            <a:ext cx="1563370" cy="1136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F53BD" id="Groupe 85" o:spid="_x0000_s1063" style="position:absolute;margin-left:-46.1pt;margin-top:17pt;width:226.45pt;height:149.2pt;z-index:251694080" coordsize="28759,1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">
                <v:group id="Groupe 86" o:spid="_x0000_s1064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line id="Connecteur droit 87" o:spid="_x0000_s1065" style="position:absolute;flip:x y;visibility:visible;mso-wrap-style:square" from="20819,7254" to="20819,1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" strokecolor="#cfcdcd [2894]" strokeweight=".5pt">
                    <v:stroke joinstyle="miter"/>
                  </v:line>
                  <v:group id="Groupe 88" o:spid="_x0000_s1066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line id="Connecteur droit 89" o:spid="_x0000_s1067" style="position:absolute;flip:x y;visibility:visible;mso-wrap-style:square" from="24749,9219" to="24749,1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" strokecolor="#cfcdcd [2894]" strokeweight=".5pt">
                      <v:stroke joinstyle="miter"/>
                    </v:line>
                    <v:line id="Connecteur droit 90" o:spid="_x0000_s1068" style="position:absolute;flip:x y;visibility:visible;mso-wrap-style:square" from="28716,12015" to="28716,1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" strokecolor="#cfcdcd [2894]" strokeweight=".5pt">
                      <v:stroke joinstyle="miter"/>
                    </v:line>
                    <v:group id="Groupe 91" o:spid="_x0000_s1069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line id="Connecteur droit 92" o:spid="_x0000_s1070" style="position:absolute;flip:y;visibility:visible;mso-wrap-style:square" from="16889,9672" to="16902,1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" strokecolor="#cfcdcd [2894]" strokeweight=".5pt">
                        <v:stroke joinstyle="miter"/>
                      </v:line>
                      <v:group id="Groupe 93" o:spid="_x0000_s1071" style="position:absolute;width:28759;height:18948" coordorigin=",-2571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group id="Groupe 97" o:spid="_x0000_s1072" style="position:absolute;top:-2571;width:28759;height:4006" coordorigin="351,-2573" coordsize="28759,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line id="Conector recto 80" o:spid="_x0000_s1073" style="position:absolute;visibility:visible;mso-wrap-style:square" from="351,-2573" to="28971,-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" strokecolor="black [3213]" strokeweight=".5pt">
                            <v:stroke joinstyle="miter"/>
                          </v:line>
                          <v:rect id="Rectangle 70" o:spid="_x0000_s1074" style="position:absolute;left:351;top:-1694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" fillcolor="#f9edcb" stroked="f">
                            <v:textbox>
                              <w:txbxContent>
                                <w:p w:rsidR="00060E67" w:rsidRDefault="004B629B" w:rsidP="00060E67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Cs/>
                                      <w:kern w:val="24"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kern w:val="24"/>
                                      <w:sz w:val="30"/>
                                      <w:szCs w:val="30"/>
                                      <w:lang w:val="pt-BR"/>
                                    </w:rPr>
                                    <w:t xml:space="preserve">S K I L L S </w:t>
                                  </w:r>
                                </w:p>
                                <w:p w:rsidR="004B629B" w:rsidRPr="002B6EDA" w:rsidRDefault="004B629B" w:rsidP="00060E67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Cs/>
                                      <w:kern w:val="24"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</w:p>
                                <w:p w:rsidR="00060E67" w:rsidRPr="002B6EDA" w:rsidRDefault="00060E67" w:rsidP="00060E67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Cs/>
                                      <w:kern w:val="24"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e 100" o:spid="_x0000_s1075" style="position:absolute;left:95;top:6381;width:28632;height:9995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<v:rect id="_x0000_s1076" style="position:absolute;top:7143;width:1200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          <v:textbox inset="0,0,0,0">
                              <w:txbxContent>
                                <w:p w:rsidR="00060E67" w:rsidRPr="00CB296F" w:rsidRDefault="004B629B" w:rsidP="00060E67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ES"/>
                                    </w:rPr>
                                    <w:t>Laravel</w:t>
                                  </w:r>
                                  <w:r w:rsidR="00FB5A11"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/ React.js</w:t>
                                  </w:r>
                                </w:p>
                              </w:txbxContent>
                            </v:textbox>
                          </v:rect>
                          <v:group id="Groupe 102" o:spid="_x0000_s1077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rect id="_x0000_s1078" style="position:absolute;top:4762;width:841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            <v:textbox inset="0,0,0,0">
                                <w:txbxContent>
                                  <w:p w:rsidR="00060E67" w:rsidRPr="00CB296F" w:rsidRDefault="00060E67" w:rsidP="00060E67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PHP / SQL</w:t>
                                    </w:r>
                                  </w:p>
                                  <w:p w:rsidR="00060E67" w:rsidRPr="00CB296F" w:rsidRDefault="00060E67" w:rsidP="00060E67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Groupe 111" o:spid="_x0000_s1079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<v:rect id="_x0000_s1080" style="position:absolute;top:2286;width:949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              <v:textbox inset="0,0,0,0">
                                  <w:txbxContent>
                                    <w:p w:rsidR="00060E67" w:rsidRPr="00CB296F" w:rsidRDefault="00060E67" w:rsidP="00060E67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Javascript</w:t>
                                      </w:r>
                                    </w:p>
                                  </w:txbxContent>
                                </v:textbox>
                              </v:rect>
                              <v:group id="Groupe 117" o:spid="_x0000_s1081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<v:rect id="_x0000_s1082" style="position:absolute;width:118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                <v:textbox inset="0,0,0,0">
                                    <w:txbxContent>
                                      <w:p w:rsidR="00060E67" w:rsidRPr="00CB296F" w:rsidRDefault="00060E67" w:rsidP="00060E67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css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e 119" o:spid="_x0000_s1083" style="position:absolute;left:12858;top:190;width:15774;height:9804" coordsize="1577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<v:group id="Groupe 120" o:spid="_x0000_s1084" style="position:absolute;left:7848;width:457;height:9340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<v:line id="Connecteur droit 121" o:spid="_x0000_s1085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  <v:line id="Connecteur droit 122" o:spid="_x0000_s1086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</v:group>
                                  <v:group id="Groupe 123" o:spid="_x0000_s1087" style="position:absolute;left:38;top:5353;width:552;height:3987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<v:line id="Connecteur droit 125" o:spid="_x0000_s1088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  <v:line id="Connecteur droit 1026" o:spid="_x0000_s1089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</v:group>
                                  <v:line id="Connecteur droit 1027" o:spid="_x0000_s1090" style="position:absolute;flip:y;visibility:visible;mso-wrap-style:square" from="3924,2305" to="3937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" strokecolor="#cfcdcd [2894]" strokeweight=".5pt">
                                    <v:stroke joinstyle="miter"/>
                                  </v:line>
                                  <v:line id="Connecteur droit 1028" o:spid="_x0000_s1091" style="position:absolute;flip:y;visibility:visible;mso-wrap-style:square" from="11791,2286" to="11804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" strokecolor="#cfcdcd [2894]" strokeweight=".5pt">
                                    <v:stroke joinstyle="miter"/>
                                  </v:line>
                                  <v:group id="Groupe 1029" o:spid="_x0000_s1092" style="position:absolute;left:15744;top:5334;width:0;height:4016" coordorigin="-28" coordsize="0,1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            <v:line id="Connecteur droit 1030" o:spid="_x0000_s1093" style="position:absolute;flip:x y;visibility:visible;mso-wrap-style:square" from="-28,5024" to="-28,10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" strokecolor="#cfcdcd [2894]" strokeweight=".5pt">
                                      <v:stroke joinstyle="miter"/>
                                    </v:line>
                                    <v:line id="Connecteur droit 1031" o:spid="_x0000_s1094" style="position:absolute;flip:x y;visibility:visible;mso-wrap-style:square" from="-28,0" to="-28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</v:group>
                                  <v:group id="Groupe 1032" o:spid="_x0000_s1095" style="position:absolute;top:19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              <v:line id="Connecteur droit 1033" o:spid="_x0000_s1096" style="position:absolute;flip:y;visibility:visible;mso-wrap-style:square" from="38,9315" to="38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" strokecolor="black [3213]" strokeweight=".5pt">
                                      <v:stroke joinstyle="miter"/>
                                    </v:line>
                                    <v:group id="Groupe 1034" o:spid="_x0000_s1097" style="position:absolute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                  <v:group id="Groupe 1035" o:spid="_x0000_s1098" style="position:absolute;left:95;width:15633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                    <v:roundrect id="Rectángulo: esquinas redondeadas 13" o:spid="_x0000_s1099" style="position:absolute;left:50;width:867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00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" filled="f" strokecolor="black [3213]" strokeweight="1pt">
                                          <v:stroke joinstyle="miter"/>
                                        </v:roundrect>
                                      </v:group>
                                      <v:group id="Groupe 1039" o:spid="_x0000_s1101" style="position:absolute;left:95;top:2286;width:15621;height:1187" coordsize="1758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                  <v:roundrect id="Rectángulo: esquinas redondeadas 13" o:spid="_x0000_s1102" style="position:absolute;top:50;width:870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03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" filled="f" strokecolor="black [3213]" strokeweight="1pt">
                                          <v:stroke joinstyle="miter"/>
                                        </v:roundrect>
                                      </v:group>
                                      <v:group id="Groupe 1042" o:spid="_x0000_s1104" style="position:absolute;left:95;top:7334;width:15576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                  <v:roundrect id="Rectángulo: esquinas redondeadas 13" o:spid="_x0000_s1105" style="position:absolute;width:109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06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" filled="f" strokecolor="black [3213]" strokeweight="1pt">
                                          <v:stroke joinstyle="miter"/>
                                        </v:roundrect>
                                      </v:group>
                                      <v:group id="Groupe 1045" o:spid="_x0000_s1107" style="position:absolute;top:9334;width:15748;height:457" coordsize="1139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                    <v:group id="Groupe 1046" o:spid="_x0000_s1108" style="position:absolute;width:2825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                      <v:line id="Connecteur droit 1047" o:spid="_x0000_s1109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  <v:line id="Connecteur droit 1048" o:spid="_x0000_s1110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bCxQAAAN0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" strokecolor="black [3213]" strokeweight=".5pt">
                                            <v:stroke joinstyle="miter"/>
                                          </v:line>
                                        </v:group>
                                        <v:group id="Groupe 1049" o:spid="_x0000_s1111" style="position:absolute;left:2857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                      <v:line id="Connecteur droit 1050" o:spid="_x0000_s1112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" strokecolor="black [3213]" strokeweight=".5pt">
                                            <v:stroke joinstyle="miter"/>
                                          </v:line>
                                          <v:line id="Connecteur droit 1051" o:spid="_x0000_s1113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" strokecolor="black [3213]" strokeweight=".5pt">
                                            <v:stroke joinstyle="miter"/>
                                          </v:line>
                                        </v:group>
                                        <v:group id="Groupe 1052" o:spid="_x0000_s1114" style="position:absolute;left:5692;width:2848;height:476" coordorigin="-2298" coordsize="284873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                        <v:line id="Connecteur droit 1053" o:spid="_x0000_s1115" style="position:absolute;visibility:visible;mso-wrap-style:square" from="-2298,44450" to="280277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  <v:line id="Connecteur droit 1054" o:spid="_x0000_s1116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" strokecolor="black [3213]" strokeweight=".5pt">
                                            <v:stroke joinstyle="miter"/>
                                          </v:line>
                                        </v:group>
                                        <v:group id="Groupe 1055" o:spid="_x0000_s1117" style="position:absolute;left:8572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                    <v:line id="Connecteur droit 1088" o:spid="_x0000_s1118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" strokecolor="black [3213]" strokeweight=".5pt">
                                            <v:stroke joinstyle="miter"/>
                                          </v:line>
                                          <v:line id="Connecteur droit 1089" o:spid="_x0000_s1119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" strokecolor="black [3213]" strokeweight=".5pt">
                                            <v:stroke joinstyle="miter"/>
                                          </v:line>
                                        </v:group>
                                      </v:group>
                                      <v:group id="Groupe 1090" o:spid="_x0000_s1120" style="position:absolute;left:95;top:4762;width:15678;height:1187" coordsize="1763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                  <v:roundrect id="Rectángulo: esquinas redondeadas 13" o:spid="_x0000_s1121" style="position:absolute;top:50;width:5841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22" style="position:absolute;left:50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" filled="f" strokecolor="black [3213]" strokeweight="1pt">
                                          <v:stroke joinstyle="miter"/>
                                        </v:roundrect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oundrect id="Rectángulo: esquinas redondeadas 13" o:spid="_x0000_s1123" style="position:absolute;left:13073;top:6914;width:11684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" fillcolor="#ffc000 [3207]" stroked="f" strokeweight="1pt">
                  <v:stroke joinstyle="miter"/>
                </v:roundrect>
                <v:roundrect id="Rectángulo: esquinas redondeadas 13" o:spid="_x0000_s1124" style="position:absolute;left:13035;top:6914;width:15634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bookmarkStart w:id="0" w:name="_GoBack"/>
    <w:bookmarkEnd w:id="0"/>
    <w:p w:rsidR="00C47FA5" w:rsidRPr="007D130A" w:rsidRDefault="004970A7" w:rsidP="00665FF4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C943CC" wp14:editId="7D3AB276">
                <wp:simplePos x="0" y="0"/>
                <wp:positionH relativeFrom="column">
                  <wp:posOffset>-585470</wp:posOffset>
                </wp:positionH>
                <wp:positionV relativeFrom="paragraph">
                  <wp:posOffset>320675</wp:posOffset>
                </wp:positionV>
                <wp:extent cx="1181100" cy="190500"/>
                <wp:effectExtent l="0" t="0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0A7" w:rsidRPr="00CB296F" w:rsidRDefault="004970A7" w:rsidP="004970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/bootstrap 4</w:t>
                            </w:r>
                          </w:p>
                          <w:p w:rsidR="004970A7" w:rsidRPr="00CB296F" w:rsidRDefault="004970A7" w:rsidP="004970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943CC" id="Rectangle 21" o:spid="_x0000_s1125" style="position:absolute;margin-left:-46.1pt;margin-top:25.25pt;width:93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" filled="f" stroked="f">
                <v:textbox inset="0,0,0,0">
                  <w:txbxContent>
                    <w:p w:rsidR="004970A7" w:rsidRPr="00CB296F" w:rsidRDefault="004970A7" w:rsidP="004970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tml/bootstrap 4</w:t>
                      </w:r>
                    </w:p>
                    <w:p w:rsidR="004970A7" w:rsidRPr="00CB296F" w:rsidRDefault="004970A7" w:rsidP="004970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1E6D8A" w:rsidP="00665FF4">
      <w:pPr>
        <w:rPr>
          <w:lang w:val="en-GB"/>
        </w:rPr>
      </w:pPr>
      <w:r w:rsidRPr="007D13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E62672" wp14:editId="515D8D13">
                <wp:simplePos x="0" y="0"/>
                <wp:positionH relativeFrom="column">
                  <wp:posOffset>2514600</wp:posOffset>
                </wp:positionH>
                <wp:positionV relativeFrom="paragraph">
                  <wp:posOffset>210820</wp:posOffset>
                </wp:positionV>
                <wp:extent cx="635" cy="2061845"/>
                <wp:effectExtent l="0" t="0" r="37465" b="33655"/>
                <wp:wrapNone/>
                <wp:docPr id="7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4E30E" id="Conector recto 20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6.6pt" to="198.0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83185</wp:posOffset>
                </wp:positionV>
                <wp:extent cx="233045" cy="229235"/>
                <wp:effectExtent l="0" t="0" r="0" b="0"/>
                <wp:wrapNone/>
                <wp:docPr id="113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2024C" id="Elipse 121" o:spid="_x0000_s1026" style="position:absolute;margin-left:188.65pt;margin-top:6.55pt;width:18.35pt;height:1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" fillcolor="#ffc000" stroked="f" strokeweight="1pt">
                <v:stroke joinstyle="miter"/>
              </v:oval>
            </w:pict>
          </mc:Fallback>
        </mc:AlternateContent>
      </w:r>
      <w:r w:rsidR="00E90753"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C1A56EA" wp14:editId="49854D30">
                <wp:simplePos x="0" y="0"/>
                <wp:positionH relativeFrom="column">
                  <wp:posOffset>2748280</wp:posOffset>
                </wp:positionH>
                <wp:positionV relativeFrom="paragraph">
                  <wp:posOffset>102235</wp:posOffset>
                </wp:positionV>
                <wp:extent cx="3768090" cy="3876675"/>
                <wp:effectExtent l="0" t="0" r="3810" b="9525"/>
                <wp:wrapNone/>
                <wp:docPr id="1146" name="Groupe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090" cy="3876675"/>
                          <a:chOff x="0" y="0"/>
                          <a:chExt cx="3768090" cy="3876675"/>
                        </a:xfrm>
                      </wpg:grpSpPr>
                      <wpg:grpSp>
                        <wpg:cNvPr id="1147" name="Groupe 1147"/>
                        <wpg:cNvGrpSpPr/>
                        <wpg:grpSpPr>
                          <a:xfrm>
                            <a:off x="0" y="0"/>
                            <a:ext cx="3768090" cy="2019300"/>
                            <a:chOff x="0" y="0"/>
                            <a:chExt cx="3768090" cy="2019300"/>
                          </a:xfrm>
                        </wpg:grpSpPr>
                        <wps:wsp>
                          <wps:cNvPr id="1148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0"/>
                              <a:ext cx="344424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7BD5" w:rsidRPr="00E758A2" w:rsidRDefault="00437BD5" w:rsidP="00437BD5">
                                <w:pPr>
                                  <w:pStyle w:val="NormalWeb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bookmarkStart w:id="1" w:name="_Hlk19005501"/>
                                <w:r w:rsidRPr="00E758A2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E X P </w:t>
                                </w:r>
                                <w:r w:rsid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E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R I E N C E </w:t>
                                </w:r>
                              </w:p>
                              <w:bookmarkEnd w:id="1"/>
                              <w:p w:rsidR="00437BD5" w:rsidRPr="00E758A2" w:rsidRDefault="00437BD5" w:rsidP="00437BD5">
                                <w:pPr>
                                  <w:pStyle w:val="NormalWeb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9" name="Groupe 1149"/>
                          <wpg:cNvGrpSpPr/>
                          <wpg:grpSpPr>
                            <a:xfrm>
                              <a:off x="0" y="371475"/>
                              <a:ext cx="3768090" cy="1647825"/>
                              <a:chOff x="0" y="0"/>
                              <a:chExt cx="3768090" cy="1647825"/>
                            </a:xfrm>
                          </wpg:grpSpPr>
                          <wps:wsp>
                            <wps:cNvPr id="115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57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bookmarkStart w:id="2" w:name="_Hlk19004094"/>
                                  <w:bookmarkStart w:id="3" w:name="_Hlk19004095"/>
                                  <w:bookmarkStart w:id="4" w:name="_Hlk19004103"/>
                                  <w:bookmarkStart w:id="5" w:name="_Hlk19004104"/>
                                  <w:bookmarkStart w:id="6" w:name="_Hlk19004105"/>
                                  <w:bookmarkStart w:id="7" w:name="_Hlk19004106"/>
                                  <w:bookmarkStart w:id="8" w:name="_Hlk19004107"/>
                                  <w:bookmarkStart w:id="9" w:name="_Hlk19004108"/>
                                  <w:bookmarkStart w:id="10" w:name="_Hlk19004111"/>
                                  <w:bookmarkStart w:id="11" w:name="_Hlk19004112"/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 xml:space="preserve">2013 – </w:t>
                                  </w:r>
                                  <w:r w:rsidRPr="00CB296F"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</w:t>
                                  </w:r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1" name="Groupe 1151"/>
                            <wpg:cNvGrpSpPr/>
                            <wpg:grpSpPr>
                              <a:xfrm>
                                <a:off x="0" y="190500"/>
                                <a:ext cx="3768090" cy="1457325"/>
                                <a:chOff x="0" y="0"/>
                                <a:chExt cx="3768090" cy="1457325"/>
                              </a:xfrm>
                            </wpg:grpSpPr>
                            <wpg:grpSp>
                              <wpg:cNvPr id="34" name="Groupe 34"/>
                              <wpg:cNvGrpSpPr/>
                              <wpg:grpSpPr>
                                <a:xfrm>
                                  <a:off x="0" y="0"/>
                                  <a:ext cx="3768090" cy="1457325"/>
                                  <a:chOff x="0" y="0"/>
                                  <a:chExt cx="3768090" cy="1457325"/>
                                </a:xfrm>
                              </wpg:grpSpPr>
                              <wps:wsp>
                                <wps:cNvPr id="3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71500"/>
                                    <a:ext cx="370776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7BD5" w:rsidRPr="00E90753" w:rsidRDefault="00E90753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w:pPr>
                                      <w:r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Leading a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 xml:space="preserve"> team of 10 to 15 people</w:t>
                                      </w:r>
                                    </w:p>
                                    <w:p w:rsidR="00437BD5" w:rsidRPr="00E90753" w:rsidRDefault="00921C3B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w:pPr>
                                      <w:r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R</w:t>
                                      </w:r>
                                      <w:r w:rsidR="00E90753"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esponsi</w:t>
                                      </w:r>
                                      <w:r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 xml:space="preserve">ble of an </w:t>
                                      </w:r>
                                      <w:r w:rsidR="00E90753"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IT storage</w:t>
                                      </w:r>
                                      <w:r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 w:rsidR="00437BD5"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(</w:t>
                                      </w:r>
                                      <w:r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about 400 laptops</w:t>
                                      </w:r>
                                      <w:r w:rsidR="00437BD5"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)</w:t>
                                      </w:r>
                                    </w:p>
                                    <w:p w:rsidR="00437BD5" w:rsidRPr="00E90753" w:rsidRDefault="00E90753" w:rsidP="00921C3B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Managing</w:t>
                                      </w:r>
                                      <w:r w:rsidR="00437BD5" w:rsidRPr="00E90753"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about one hundred of them around</w:t>
                                      </w:r>
                                      <w:r w:rsidR="00437BD5" w:rsidRPr="00E90753"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 xml:space="preserve"> 3 continents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" name="Groupe 37"/>
                                <wpg:cNvGrpSpPr/>
                                <wpg:grpSpPr>
                                  <a:xfrm>
                                    <a:off x="0" y="0"/>
                                    <a:ext cx="3768090" cy="346075"/>
                                    <a:chOff x="0" y="0"/>
                                    <a:chExt cx="3768090" cy="346075"/>
                                  </a:xfrm>
                                </wpg:grpSpPr>
                                <wps:wsp>
                                  <wps:cNvPr id="38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71450"/>
                                      <a:ext cx="3599815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37BD5" w:rsidRPr="00EE6D37" w:rsidRDefault="00EE13E1" w:rsidP="004851DA">
                                        <w:pPr>
                                          <w:pStyle w:val="NormalWeb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kern w:val="24"/>
                                            <w:lang w:val="en-GB"/>
                                          </w:rPr>
                                        </w:pPr>
                                        <w:bookmarkStart w:id="12" w:name="_Hlk19004135"/>
                                        <w:r w:rsidRPr="00EE6D37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kern w:val="24"/>
                                            <w:lang w:val="en-GB"/>
                                          </w:rPr>
                                          <w:t>Army</w:t>
                                        </w:r>
                                      </w:p>
                                      <w:bookmarkEnd w:id="12"/>
                                      <w:p w:rsidR="00437BD5" w:rsidRPr="00EE6D37" w:rsidRDefault="00437BD5" w:rsidP="00437BD5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0" tIns="0" rIns="0" bIns="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6809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37BD5" w:rsidRPr="00CB296F" w:rsidRDefault="00437BD5" w:rsidP="00437BD5">
                                        <w:pP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</w:pPr>
                                        <w:bookmarkStart w:id="13" w:name="_Hlk19004119"/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  <w:t>Haguenau</w:t>
                                        </w:r>
                                      </w:p>
                                      <w:bookmarkEnd w:id="13"/>
                                      <w:p w:rsidR="00437BD5" w:rsidRPr="00CB296F" w:rsidRDefault="00437BD5" w:rsidP="00437BD5">
                                        <w:pP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425"/>
                                  <a:ext cx="356362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EE6D37" w:rsidRDefault="00023590" w:rsidP="00437BD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</w:pPr>
                                    <w:bookmarkStart w:id="14" w:name="_Hlk19004151"/>
                                    <w:r w:rsidRPr="00EE6D37"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  <w:t>Warehouse manager</w:t>
                                    </w:r>
                                  </w:p>
                                  <w:p w:rsidR="00437BD5" w:rsidRPr="00EE6D37" w:rsidRDefault="00437BD5" w:rsidP="00437BD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</w:pPr>
                                  </w:p>
                                  <w:bookmarkEnd w:id="14"/>
                                  <w:p w:rsidR="00437BD5" w:rsidRPr="00EE6D37" w:rsidRDefault="00437BD5" w:rsidP="00437BD5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7" name="Groupe 47"/>
                        <wpg:cNvGrpSpPr/>
                        <wpg:grpSpPr>
                          <a:xfrm>
                            <a:off x="0" y="2190750"/>
                            <a:ext cx="3768090" cy="1685925"/>
                            <a:chOff x="0" y="0"/>
                            <a:chExt cx="3768090" cy="1685925"/>
                          </a:xfrm>
                        </wpg:grpSpPr>
                        <wps:wsp>
                          <wps:cNvPr id="5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0075"/>
                              <a:ext cx="359981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7BD5" w:rsidRPr="00EE13E1" w:rsidRDefault="00EE13E1" w:rsidP="00EE13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lang w:val="fr-FR"/>
                                  </w:rPr>
                                </w:pPr>
                                <w:r w:rsidRPr="00EE13E1"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System and network administrato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Groupe 56"/>
                          <wpg:cNvGrpSpPr/>
                          <wpg:grpSpPr>
                            <a:xfrm>
                              <a:off x="0" y="0"/>
                              <a:ext cx="3768090" cy="1685925"/>
                              <a:chOff x="0" y="0"/>
                              <a:chExt cx="3768090" cy="1685925"/>
                            </a:xfrm>
                          </wpg:grpSpPr>
                          <wps:wsp>
                            <wps:cNvPr id="5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28675"/>
                                <a:ext cx="37242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191" w:rsidRPr="00B85191" w:rsidRDefault="00921C3B" w:rsidP="00B85191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System and Network administration for about fifty computers</w:t>
                                  </w:r>
                                </w:p>
                                <w:p w:rsidR="00437BD5" w:rsidRPr="00B85191" w:rsidRDefault="00B85191" w:rsidP="00B85191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B8519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periodic training </w:t>
                                  </w:r>
                                  <w:r w:rsidR="00B13B03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deployment </w:t>
                                  </w:r>
                                  <w:r w:rsidRPr="00B8519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(60+ laptops in multiples networks)</w:t>
                                  </w:r>
                                  <w:r w:rsidR="00437BD5" w:rsidRPr="00B8519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:</w:t>
                                  </w:r>
                                  <w:r w:rsidR="00EE13E1" w:rsidRPr="00B8519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from network</w:t>
                                  </w:r>
                                  <w:r w:rsidRPr="00B8519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s</w:t>
                                  </w:r>
                                  <w:r w:rsidR="00EE13E1" w:rsidRPr="00B8519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planification</w:t>
                                  </w:r>
                                  <w:r w:rsidR="00437BD5" w:rsidRPr="00B8519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EE13E1" w:rsidRPr="00B8519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to</w:t>
                                  </w:r>
                                  <w:r w:rsidR="00437BD5" w:rsidRPr="00B8519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EE13E1" w:rsidRPr="00B8519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computer</w:t>
                                  </w:r>
                                  <w:r w:rsidRPr="00B8519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s</w:t>
                                  </w:r>
                                  <w:r w:rsidR="00EE13E1" w:rsidRPr="00B8519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configuration</w:t>
                                  </w:r>
                                </w:p>
                                <w:p w:rsidR="00437BD5" w:rsidRPr="00F676C4" w:rsidRDefault="00921C3B" w:rsidP="00437BD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Management of user</w:t>
                                  </w:r>
                                  <w:r w:rsidR="00B85191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s</w:t>
                                  </w:r>
                                  <w:r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support team</w:t>
                                  </w:r>
                                </w:p>
                                <w:p w:rsidR="00E90753" w:rsidRPr="00F676C4" w:rsidRDefault="00E90753" w:rsidP="00E9075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Equipment management and renewal</w:t>
                                  </w:r>
                                </w:p>
                                <w:p w:rsidR="00437BD5" w:rsidRPr="00F676C4" w:rsidRDefault="00437BD5" w:rsidP="00E9075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Groupe 58"/>
                            <wpg:cNvGrpSpPr/>
                            <wpg:grpSpPr>
                              <a:xfrm>
                                <a:off x="0" y="0"/>
                                <a:ext cx="3768090" cy="555625"/>
                                <a:chOff x="0" y="0"/>
                                <a:chExt cx="3768090" cy="555625"/>
                              </a:xfrm>
                            </wpg:grpSpPr>
                            <wps:wsp>
                              <wps:cNvPr id="5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00"/>
                                  <a:ext cx="370776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EE6D37" w:rsidRDefault="00EE13E1" w:rsidP="00437BD5">
                                    <w:pPr>
                                      <w:pStyle w:val="NormalWeb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</w:pPr>
                                    <w:r w:rsidRPr="00EE6D37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  <w:t>Army</w:t>
                                    </w:r>
                                  </w:p>
                                  <w:p w:rsidR="00437BD5" w:rsidRPr="00EE6D37" w:rsidRDefault="00437BD5" w:rsidP="00437BD5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257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  <w:t>2010 – 202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0"/>
                                  <a:ext cx="376809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  <w:t>Haguenau</w:t>
                                    </w:r>
                                  </w:p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A56EA" id="Groupe 1146" o:spid="_x0000_s1126" style="position:absolute;margin-left:216.4pt;margin-top:8.05pt;width:296.7pt;height:305.25pt;z-index:251681792;mso-height-relative:margin" coordsize="37680,3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">
                <v:group id="Groupe 1147" o:spid="_x0000_s1127" style="position:absolute;width:37680;height:20193" coordsize="37680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rect id="Rectangle 1045" o:spid="_x0000_s1128" style="position:absolute;left:381;width:34442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  <v:textbox inset="0,0,0,0">
                      <w:txbxContent>
                        <w:p w:rsidR="00437BD5" w:rsidRPr="00E758A2" w:rsidRDefault="00437BD5" w:rsidP="00437BD5">
                          <w:pPr>
                            <w:pStyle w:val="NormalWeb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bookmarkStart w:id="15" w:name="_Hlk19005501"/>
                          <w:r w:rsidRPr="00E758A2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E X P </w:t>
                          </w:r>
                          <w:r w:rsid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R I E N C E </w:t>
                          </w:r>
                        </w:p>
                        <w:bookmarkEnd w:id="15"/>
                        <w:p w:rsidR="00437BD5" w:rsidRPr="00E758A2" w:rsidRDefault="00437BD5" w:rsidP="00437BD5">
                          <w:pPr>
                            <w:pStyle w:val="NormalWeb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  <v:group id="Groupe 1149" o:spid="_x0000_s1129" style="position:absolute;top:3714;width:37680;height:16479" coordsize="37680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<v:rect id="Rectangle 11" o:spid="_x0000_s1130" style="position:absolute;width:1512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    <v:textbox inset="0,0,0,0">
                        <w:txbxContent>
                          <w:p w:rsidR="00437BD5" w:rsidRPr="00CB296F" w:rsidRDefault="00437BD5" w:rsidP="00437BD5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bookmarkStart w:id="16" w:name="_Hlk19004094"/>
                            <w:bookmarkStart w:id="17" w:name="_Hlk19004095"/>
                            <w:bookmarkStart w:id="18" w:name="_Hlk19004103"/>
                            <w:bookmarkStart w:id="19" w:name="_Hlk19004104"/>
                            <w:bookmarkStart w:id="20" w:name="_Hlk19004105"/>
                            <w:bookmarkStart w:id="21" w:name="_Hlk19004106"/>
                            <w:bookmarkStart w:id="22" w:name="_Hlk19004107"/>
                            <w:bookmarkStart w:id="23" w:name="_Hlk19004108"/>
                            <w:bookmarkStart w:id="24" w:name="_Hlk19004111"/>
                            <w:bookmarkStart w:id="25" w:name="_Hlk19004112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2013 – 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rect>
                    <v:group id="Groupe 1151" o:spid="_x0000_s1131" style="position:absolute;top:1905;width:37680;height:14573" coordsize="37680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<v:group id="Groupe 34" o:spid="_x0000_s1132" style="position:absolute;width:37680;height:14573" coordsize="37680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11" o:spid="_x0000_s1133" style="position:absolute;top:5715;width:37077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      <v:textbox inset="0,0,0,0">
                            <w:txbxContent>
                              <w:p w:rsidR="00437BD5" w:rsidRPr="00E90753" w:rsidRDefault="00E90753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Leading a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team of 10 to 15 people</w:t>
                                </w:r>
                              </w:p>
                              <w:p w:rsidR="00437BD5" w:rsidRPr="00E90753" w:rsidRDefault="00921C3B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R</w:t>
                                </w:r>
                                <w:r w:rsidR="00E90753"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esponsi</w:t>
                                </w: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ble of an </w:t>
                                </w:r>
                                <w:r w:rsidR="00E90753"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IT storage</w:t>
                                </w: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  <w:r w:rsidR="00437BD5"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(</w:t>
                                </w: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about 400 laptops</w:t>
                                </w:r>
                                <w:r w:rsidR="00437BD5"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)</w:t>
                                </w:r>
                              </w:p>
                              <w:p w:rsidR="00437BD5" w:rsidRPr="00E90753" w:rsidRDefault="00E90753" w:rsidP="00921C3B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Managing</w:t>
                                </w:r>
                                <w:r w:rsidR="00437BD5" w:rsidRPr="00E90753"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about one hundred of them around</w:t>
                                </w:r>
                                <w:r w:rsidR="00437BD5" w:rsidRPr="00E90753"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3 continents</w:t>
                                </w:r>
                              </w:p>
                            </w:txbxContent>
                          </v:textbox>
                        </v:rect>
                        <v:group id="Groupe 37" o:spid="_x0000_s1134" style="position:absolute;width:37680;height:3460" coordsize="37680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_x0000_s1135" style="position:absolute;top:1714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" filled="f" stroked="f">
                            <v:textbox inset="0,0,0,0">
                              <w:txbxContent>
                                <w:p w:rsidR="00437BD5" w:rsidRPr="00EE6D37" w:rsidRDefault="00EE13E1" w:rsidP="004851DA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</w:pPr>
                                  <w:bookmarkStart w:id="26" w:name="_Hlk19004135"/>
                                  <w:r w:rsidRPr="00EE6D37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Army</w:t>
                                  </w:r>
                                </w:p>
                                <w:bookmarkEnd w:id="26"/>
                                <w:p w:rsidR="00437BD5" w:rsidRPr="00EE6D37" w:rsidRDefault="00437BD5" w:rsidP="00437BD5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11" o:spid="_x0000_s1136" style="position:absolute;width:376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        <v:textbox inset="0,0,0,0">
                              <w:txbxContent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  <w:bookmarkStart w:id="27" w:name="_Hlk19004119"/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  <w:t>Haguenau</w:t>
                                  </w:r>
                                </w:p>
                                <w:bookmarkEnd w:id="27"/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rect id="_x0000_s1137" style="position:absolute;top:3524;width:3563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" filled="f" stroked="f">
                        <v:textbox inset="0,0,0,0">
                          <w:txbxContent>
                            <w:p w:rsidR="00437BD5" w:rsidRPr="00EE6D37" w:rsidRDefault="00023590" w:rsidP="00437B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en-GB"/>
                                </w:rPr>
                              </w:pPr>
                              <w:bookmarkStart w:id="28" w:name="_Hlk19004151"/>
                              <w:r w:rsidRPr="00EE6D37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lang w:val="en-GB"/>
                                </w:rPr>
                                <w:t>Warehouse manager</w:t>
                              </w:r>
                            </w:p>
                            <w:p w:rsidR="00437BD5" w:rsidRPr="00EE6D37" w:rsidRDefault="00437BD5" w:rsidP="00437B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en-GB"/>
                                </w:rPr>
                              </w:pPr>
                            </w:p>
                            <w:bookmarkEnd w:id="28"/>
                            <w:p w:rsidR="00437BD5" w:rsidRPr="00EE6D37" w:rsidRDefault="00437BD5" w:rsidP="00437BD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group id="Groupe 47" o:spid="_x0000_s1138" style="position:absolute;top:21907;width:37680;height:16859" coordsize="37680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_x0000_s1139" style="position:absolute;top:6000;width:3599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" filled="f" stroked="f">
                    <v:textbox inset="0,0,0,0">
                      <w:txbxContent>
                        <w:p w:rsidR="00437BD5" w:rsidRPr="00EE13E1" w:rsidRDefault="00EE13E1" w:rsidP="00EE13E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lang w:val="fr-FR"/>
                            </w:rPr>
                          </w:pPr>
                          <w:r w:rsidRPr="00EE13E1"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lang w:val="fr-FR"/>
                            </w:rPr>
                            <w:t>System and network administrator</w:t>
                          </w:r>
                        </w:p>
                      </w:txbxContent>
                    </v:textbox>
                  </v:rect>
                  <v:group id="Groupe 56" o:spid="_x0000_s1140" style="position:absolute;width:37680;height:16859" coordsize="37680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11" o:spid="_x0000_s1141" style="position:absolute;top:8286;width:37242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    <v:textbox inset="0,0,0,0">
                        <w:txbxContent>
                          <w:p w:rsidR="00B85191" w:rsidRPr="00B85191" w:rsidRDefault="00921C3B" w:rsidP="00B8519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System and Network administration for about fifty computers</w:t>
                            </w:r>
                          </w:p>
                          <w:p w:rsidR="00437BD5" w:rsidRPr="00B85191" w:rsidRDefault="00B85191" w:rsidP="00B8519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8519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periodic training </w:t>
                            </w:r>
                            <w:r w:rsidR="00B13B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deployment</w:t>
                            </w:r>
                            <w:bookmarkStart w:id="29" w:name="_GoBack"/>
                            <w:bookmarkEnd w:id="29"/>
                            <w:r w:rsidR="00B13B0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B8519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(60+ laptops in multiples networks)</w:t>
                            </w:r>
                            <w:r w:rsidR="00437BD5" w:rsidRPr="00B8519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="00EE13E1" w:rsidRPr="00B8519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rom network</w:t>
                            </w:r>
                            <w:r w:rsidRPr="00B8519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="00EE13E1" w:rsidRPr="00B8519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planification</w:t>
                            </w:r>
                            <w:r w:rsidR="00437BD5" w:rsidRPr="00B8519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E13E1" w:rsidRPr="00B8519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o</w:t>
                            </w:r>
                            <w:r w:rsidR="00437BD5" w:rsidRPr="00B8519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E13E1" w:rsidRPr="00B8519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mputer</w:t>
                            </w:r>
                            <w:r w:rsidRPr="00B8519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="00EE13E1" w:rsidRPr="00B8519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configuration</w:t>
                            </w:r>
                          </w:p>
                          <w:p w:rsidR="00437BD5" w:rsidRPr="00F676C4" w:rsidRDefault="00921C3B" w:rsidP="00437B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anagement of user</w:t>
                            </w:r>
                            <w:r w:rsidR="00B85191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support team</w:t>
                            </w:r>
                          </w:p>
                          <w:p w:rsidR="00E90753" w:rsidRPr="00F676C4" w:rsidRDefault="00E90753" w:rsidP="00E9075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quipment management and renewal</w:t>
                            </w:r>
                          </w:p>
                          <w:p w:rsidR="00437BD5" w:rsidRPr="00F676C4" w:rsidRDefault="00437BD5" w:rsidP="00E9075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  <v:group id="Groupe 58" o:spid="_x0000_s1142" style="position:absolute;width:37680;height:5556" coordsize="37680,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rect id="_x0000_s1143" style="position:absolute;top:3810;width:3707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vqxAAAANsAAAAPAAAAZHJzL2Rvd25yZXYueG1sRI9Pa8JA&#10;FMTvBb/D8oReRDcWrC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ImbW+rEAAAA2wAAAA8A&#10;AAAAAAAAAAAAAAAABwIAAGRycy9kb3ducmV2LnhtbFBLBQYAAAAAAwADALcAAAD4AgAAAAA=&#10;" filled="f" stroked="f">
                        <v:textbox inset="0,0,0,0">
                          <w:txbxContent>
                            <w:p w:rsidR="00437BD5" w:rsidRPr="00EE6D37" w:rsidRDefault="00EE13E1" w:rsidP="00437BD5">
                              <w:pPr>
                                <w:pStyle w:val="NormalWeb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en-GB"/>
                                </w:rPr>
                              </w:pPr>
                              <w:r w:rsidRPr="00EE6D37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en-GB"/>
                                </w:rPr>
                                <w:t>Army</w:t>
                              </w:r>
                            </w:p>
                            <w:p w:rsidR="00437BD5" w:rsidRPr="00EE6D37" w:rsidRDefault="00437BD5" w:rsidP="00437BD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rect id="Rectangle 11" o:spid="_x0000_s1144" style="position:absolute;width:1512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      <v:textbox inset="0,0,0,0">
                          <w:txbxContent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2010 – 2021</w:t>
                              </w:r>
                            </w:p>
                          </w:txbxContent>
                        </v:textbox>
                      </v:rect>
                      <v:rect id="Rectangle 11" o:spid="_x0000_s1145" style="position:absolute;top:2095;width:376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      <v:textbox inset="0,0,0,0">
                          <w:txbxContent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Haguenau</w:t>
                              </w:r>
                            </w:p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060E67" w:rsidP="00665FF4">
      <w:pPr>
        <w:rPr>
          <w:lang w:val="en-GB"/>
        </w:rPr>
      </w:pPr>
      <w:r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8A1E528" wp14:editId="05E0F8D1">
                <wp:simplePos x="0" y="0"/>
                <wp:positionH relativeFrom="column">
                  <wp:posOffset>-633095</wp:posOffset>
                </wp:positionH>
                <wp:positionV relativeFrom="page">
                  <wp:posOffset>6234430</wp:posOffset>
                </wp:positionV>
                <wp:extent cx="2952750" cy="1190625"/>
                <wp:effectExtent l="0" t="0" r="0" b="952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190625"/>
                          <a:chOff x="0" y="0"/>
                          <a:chExt cx="2952750" cy="1190625"/>
                        </a:xfrm>
                      </wpg:grpSpPr>
                      <wps:wsp>
                        <wps:cNvPr id="19" name="Conector recto 80"/>
                        <wps:cNvCnPr/>
                        <wps:spPr>
                          <a:xfrm>
                            <a:off x="35169" y="0"/>
                            <a:ext cx="286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87923"/>
                            <a:ext cx="2952750" cy="1102702"/>
                            <a:chOff x="0" y="0"/>
                            <a:chExt cx="2952750" cy="1102702"/>
                          </a:xfrm>
                        </wpg:grpSpPr>
                        <wps:wsp>
                          <wps:cNvPr id="2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0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C00A0" w:rsidRPr="007D130A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 xml:space="preserve">L A N G U </w:t>
                                </w:r>
                                <w:r w:rsidR="004851DA" w:rsidRP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>A G E S</w:t>
                                </w:r>
                              </w:p>
                              <w:p w:rsidR="006C00A0" w:rsidRPr="007D130A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Cuadro de texto 8"/>
                          <wps:cNvSpPr txBox="1">
                            <a:spLocks/>
                          </wps:cNvSpPr>
                          <wps:spPr>
                            <a:xfrm>
                              <a:off x="0" y="325238"/>
                              <a:ext cx="2952750" cy="77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txbx>
                            <w:txbxContent>
                              <w:p w:rsidR="006C00A0" w:rsidRPr="007D130A" w:rsidRDefault="007D130A" w:rsidP="006C00A0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Arial" w:hAnsi="Arial" w:cs="Arial"/>
                                    <w:lang w:val="en-GB"/>
                                  </w:rPr>
                                  <w:t xml:space="preserve">English: </w:t>
                                </w:r>
                                <w:r w:rsidR="003A1F00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TOEIC level B2</w:t>
                                </w:r>
                              </w:p>
                              <w:p w:rsidR="004851DA" w:rsidRPr="007D130A" w:rsidRDefault="007D130A" w:rsidP="006C00A0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French:</w:t>
                                </w:r>
                                <w:r w:rsidR="004851DA" w:rsidRPr="007D130A">
                                  <w:rPr>
                                    <w:rFonts w:ascii="Arial" w:hAnsi="Arial" w:cs="Arial"/>
                                    <w:lang w:val="en-GB"/>
                                  </w:rPr>
                                  <w:t xml:space="preserve"> </w:t>
                                </w:r>
                                <w:r w:rsidR="004851DA" w:rsidRPr="007D130A">
                                  <w:rPr>
                                    <w:rStyle w:val="hgkelc"/>
                                    <w:lang w:val="en-GB"/>
                                  </w:rPr>
                                  <w:t>native language</w:t>
                                </w: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color w:val="808080"/>
                                    <w:lang w:val="en-GB"/>
                                  </w:rPr>
                                </w:pP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i/>
                                    <w:color w:val="000000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1E528" id="Groupe 18" o:spid="_x0000_s1146" style="position:absolute;margin-left:-49.85pt;margin-top:490.9pt;width:232.5pt;height:93.75pt;z-index:-251664384;mso-position-vertical-relative:page;mso-height-relative:margin" coordsize="29527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">
                <v:line id="Conector recto 80" o:spid="_x0000_s1147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group id="Groupe 20" o:spid="_x0000_s1148" style="position:absolute;top:879;width:29527;height:11027" coordsize="29527,1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70" o:spid="_x0000_s1149" style="position:absolute;left:351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" fillcolor="#f9edcb" stroked="f">
                    <v:textbox>
                      <w:txbxContent>
                        <w:p w:rsidR="006C00A0" w:rsidRPr="007D130A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  <w:r w:rsidRP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 xml:space="preserve">L A N G U </w:t>
                          </w:r>
                          <w:r w:rsidR="004851DA" w:rsidRP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>A G E S</w:t>
                          </w:r>
                        </w:p>
                        <w:p w:rsidR="006C00A0" w:rsidRPr="007D130A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</w:p>
                      </w:txbxContent>
                    </v:textbox>
                  </v:rect>
                  <v:shape id="Cuadro de texto 8" o:spid="_x0000_s1150" type="#_x0000_t202" style="position:absolute;top:3252;width:29527;height:7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" filled="f" stroked="f">
                    <v:path arrowok="t"/>
                    <v:textbox>
                      <w:txbxContent>
                        <w:p w:rsidR="006C00A0" w:rsidRPr="007D130A" w:rsidRDefault="007D130A" w:rsidP="006C00A0">
                          <w:pPr>
                            <w:spacing w:line="360" w:lineRule="auto"/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7D130A">
                            <w:rPr>
                              <w:rFonts w:ascii="Arial" w:hAnsi="Arial" w:cs="Arial"/>
                              <w:lang w:val="en-GB"/>
                            </w:rPr>
                            <w:t xml:space="preserve">English: </w:t>
                          </w:r>
                          <w:r w:rsidR="003A1F00">
                            <w:rPr>
                              <w:rFonts w:ascii="Arial" w:hAnsi="Arial" w:cs="Arial"/>
                              <w:lang w:val="en-GB"/>
                            </w:rPr>
                            <w:t>TOEIC level B2</w:t>
                          </w:r>
                        </w:p>
                        <w:p w:rsidR="004851DA" w:rsidRPr="007D130A" w:rsidRDefault="007D130A" w:rsidP="006C00A0">
                          <w:pPr>
                            <w:spacing w:line="360" w:lineRule="auto"/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7D130A">
                            <w:rPr>
                              <w:rFonts w:ascii="Arial" w:hAnsi="Arial" w:cs="Arial"/>
                              <w:lang w:val="en-GB"/>
                            </w:rPr>
                            <w:t>French:</w:t>
                          </w:r>
                          <w:r w:rsidR="004851DA" w:rsidRPr="007D130A">
                            <w:rPr>
                              <w:rFonts w:ascii="Arial" w:hAnsi="Arial" w:cs="Arial"/>
                              <w:lang w:val="en-GB"/>
                            </w:rPr>
                            <w:t xml:space="preserve"> </w:t>
                          </w:r>
                          <w:r w:rsidR="004851DA" w:rsidRPr="007D130A">
                            <w:rPr>
                              <w:rStyle w:val="hgkelc"/>
                              <w:lang w:val="en-GB"/>
                            </w:rPr>
                            <w:t>native language</w:t>
                          </w: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color w:val="808080"/>
                              <w:lang w:val="en-GB"/>
                            </w:rPr>
                          </w:pP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i/>
                              <w:color w:val="000000"/>
                              <w:lang w:val="en-GB"/>
                            </w:rPr>
                          </w:pPr>
                          <w:r w:rsidRPr="007D130A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 xml:space="preserve"> </w:t>
                          </w: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921C3B" w:rsidP="00665FF4">
      <w:pPr>
        <w:rPr>
          <w:lang w:val="en-GB"/>
        </w:rPr>
      </w:pPr>
      <w:r w:rsidRPr="007D13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CA2A36" wp14:editId="68C2437D">
                <wp:simplePos x="0" y="0"/>
                <wp:positionH relativeFrom="column">
                  <wp:posOffset>2514600</wp:posOffset>
                </wp:positionH>
                <wp:positionV relativeFrom="paragraph">
                  <wp:posOffset>250190</wp:posOffset>
                </wp:positionV>
                <wp:extent cx="635" cy="2061845"/>
                <wp:effectExtent l="0" t="0" r="37465" b="33655"/>
                <wp:wrapNone/>
                <wp:docPr id="82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D53E5" id="Conector recto 2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9.7pt" to="198.0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" strokecolor="#ffc000" strokeweight=".5pt">
                <v:stroke joinstyle="miter"/>
              </v:line>
            </w:pict>
          </mc:Fallback>
        </mc:AlternateContent>
      </w:r>
    </w:p>
    <w:p w:rsidR="00C47FA5" w:rsidRPr="007D130A" w:rsidRDefault="00060E67" w:rsidP="00665FF4">
      <w:pPr>
        <w:rPr>
          <w:lang w:val="en-GB"/>
        </w:rPr>
      </w:pPr>
      <w:r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785495</wp:posOffset>
                </wp:positionH>
                <wp:positionV relativeFrom="page">
                  <wp:posOffset>7710805</wp:posOffset>
                </wp:positionV>
                <wp:extent cx="3305175" cy="1543050"/>
                <wp:effectExtent l="0" t="0" r="9525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543050"/>
                          <a:chOff x="0" y="0"/>
                          <a:chExt cx="3305175" cy="1543050"/>
                        </a:xfrm>
                      </wpg:grpSpPr>
                      <wpg:grpSp>
                        <wpg:cNvPr id="76" name="Groupe 76"/>
                        <wpg:cNvGrpSpPr/>
                        <wpg:grpSpPr>
                          <a:xfrm>
                            <a:off x="190500" y="0"/>
                            <a:ext cx="2875915" cy="400685"/>
                            <a:chOff x="35169" y="0"/>
                            <a:chExt cx="2875915" cy="400978"/>
                          </a:xfrm>
                        </wpg:grpSpPr>
                        <wps:wsp>
                          <wps:cNvPr id="77" name="Conector recto 80"/>
                          <wps:cNvCnPr/>
                          <wps:spPr>
                            <a:xfrm>
                              <a:off x="35169" y="0"/>
                              <a:ext cx="28619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87923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429BC" w:rsidRPr="007D130A" w:rsidRDefault="004851DA" w:rsidP="001429B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2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>H O B B I E S</w:t>
                                </w:r>
                                <w:r w:rsidR="001429BC" w:rsidRP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1429BC" w:rsidRPr="007D130A" w:rsidRDefault="001429BC" w:rsidP="001429B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33051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1DA" w:rsidRPr="007D130A" w:rsidRDefault="007D130A" w:rsidP="004851DA">
                              <w:pPr>
                                <w:pStyle w:val="PrformatHTML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</w:pPr>
                              <w:bookmarkStart w:id="15" w:name="_Hlk19004229"/>
                              <w:bookmarkStart w:id="16" w:name="_Hlk19004230"/>
                              <w:bookmarkStart w:id="17" w:name="_Hlk19005747"/>
                              <w:bookmarkStart w:id="18" w:name="_Hlk19005748"/>
                              <w:r w:rsidRPr="007D130A"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  <w:t>Sport</w:t>
                              </w:r>
                              <w:r w:rsidR="00B85191"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  <w:t>s</w:t>
                              </w:r>
                              <w:r w:rsidRPr="007D130A"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  <w:t>:</w:t>
                              </w:r>
                              <w:r w:rsidR="004851DA" w:rsidRPr="007D130A"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  <w:t xml:space="preserve"> Climbing, scuba diving, horse riding</w:t>
                              </w:r>
                            </w:p>
                            <w:bookmarkEnd w:id="15"/>
                            <w:bookmarkEnd w:id="16"/>
                            <w:bookmarkEnd w:id="17"/>
                            <w:bookmarkEnd w:id="18"/>
                            <w:p w:rsidR="007D130A" w:rsidRPr="00F676C4" w:rsidRDefault="00F676C4" w:rsidP="00F676C4">
                              <w:pPr>
                                <w:pStyle w:val="PrformatHTML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</w:pPr>
                              <w:r w:rsidRPr="00F676C4"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  <w:t>travel</w:t>
                              </w:r>
                              <w:r w:rsidR="00B85191"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  <w:t>l</w:t>
                              </w:r>
                              <w:r w:rsidRPr="00F676C4"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  <w:t>ing</w:t>
                              </w:r>
                            </w:p>
                            <w:p w:rsidR="001429BC" w:rsidRPr="007D130A" w:rsidRDefault="007D130A" w:rsidP="007D130A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reading</w:t>
                              </w:r>
                              <w:r w:rsidR="001429BC" w:rsidRPr="007D130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/ </w:t>
                              </w:r>
                              <w:r w:rsidRPr="007D130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board game</w:t>
                              </w:r>
                              <w:r w:rsidR="00F676C4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</w:p>
                            <w:p w:rsidR="001429BC" w:rsidRPr="007D130A" w:rsidRDefault="003A1F00" w:rsidP="004851DA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7D130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BlockChain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Technology</w:t>
                              </w:r>
                              <w:r w:rsidR="001429BC" w:rsidRPr="007D130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="00F676C4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and </w:t>
                              </w:r>
                              <w:r w:rsidR="001429BC" w:rsidRPr="007D130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rypto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4" o:spid="_x0000_s1151" style="position:absolute;margin-left:-61.85pt;margin-top:607.15pt;width:260.25pt;height:121.5pt;z-index:-251659264;mso-position-vertical-relative:page" coordsize="33051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">
                <v:group id="Groupe 76" o:spid="_x0000_s1152" style="position:absolute;left:1905;width:28759;height:4006" coordorigin="351" coordsize="28759,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line id="Conector recto 80" o:spid="_x0000_s1153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" strokecolor="black [3213]" strokeweight=".5pt">
                    <v:stroke joinstyle="miter"/>
                  </v:line>
                  <v:rect id="Rectangle 70" o:spid="_x0000_s1154" style="position:absolute;left:351;top:879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" fillcolor="#f9edcb" stroked="f">
                    <v:textbox>
                      <w:txbxContent>
                        <w:p w:rsidR="001429BC" w:rsidRPr="007D130A" w:rsidRDefault="004851DA" w:rsidP="001429BC">
                          <w:pPr>
                            <w:pStyle w:val="NormalWeb"/>
                            <w:kinsoku w:val="0"/>
                            <w:overflowPunct w:val="0"/>
                            <w:spacing w:before="2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  <w:r w:rsidRP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>H O B B I E S</w:t>
                          </w:r>
                          <w:r w:rsidR="001429BC" w:rsidRP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 xml:space="preserve"> </w:t>
                          </w:r>
                        </w:p>
                        <w:p w:rsidR="001429BC" w:rsidRPr="007D130A" w:rsidRDefault="001429BC" w:rsidP="001429B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top:4762;width:33051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4851DA" w:rsidRPr="007D130A" w:rsidRDefault="007D130A" w:rsidP="004851DA">
                        <w:pPr>
                          <w:pStyle w:val="PrformatHTML"/>
                          <w:numPr>
                            <w:ilvl w:val="0"/>
                            <w:numId w:val="1"/>
                          </w:numPr>
                          <w:spacing w:after="120"/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</w:pPr>
                        <w:bookmarkStart w:id="34" w:name="_Hlk19004229"/>
                        <w:bookmarkStart w:id="35" w:name="_Hlk19004230"/>
                        <w:bookmarkStart w:id="36" w:name="_Hlk19005747"/>
                        <w:bookmarkStart w:id="37" w:name="_Hlk19005748"/>
                        <w:r w:rsidRPr="007D130A"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  <w:t>Sport</w:t>
                        </w:r>
                        <w:r w:rsidR="00B85191"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  <w:t>s</w:t>
                        </w:r>
                        <w:r w:rsidRPr="007D130A"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  <w:t>:</w:t>
                        </w:r>
                        <w:r w:rsidR="004851DA" w:rsidRPr="007D130A"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  <w:t xml:space="preserve"> Climbing, scuba diving, horse riding</w:t>
                        </w:r>
                      </w:p>
                      <w:bookmarkEnd w:id="34"/>
                      <w:bookmarkEnd w:id="35"/>
                      <w:bookmarkEnd w:id="36"/>
                      <w:bookmarkEnd w:id="37"/>
                      <w:p w:rsidR="007D130A" w:rsidRPr="00F676C4" w:rsidRDefault="00F676C4" w:rsidP="00F676C4">
                        <w:pPr>
                          <w:pStyle w:val="PrformatHTML"/>
                          <w:numPr>
                            <w:ilvl w:val="0"/>
                            <w:numId w:val="1"/>
                          </w:numPr>
                          <w:spacing w:after="120"/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</w:pPr>
                        <w:r w:rsidRPr="00F676C4"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  <w:t>travel</w:t>
                        </w:r>
                        <w:r w:rsidR="00B85191"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  <w:t>l</w:t>
                        </w:r>
                        <w:r w:rsidRPr="00F676C4"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  <w:t>ing</w:t>
                        </w:r>
                      </w:p>
                      <w:p w:rsidR="001429BC" w:rsidRPr="007D130A" w:rsidRDefault="007D130A" w:rsidP="007D130A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>reading</w:t>
                        </w:r>
                        <w:r w:rsidR="001429BC" w:rsidRPr="007D130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/ </w:t>
                        </w:r>
                        <w:r w:rsidRPr="007D130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>board game</w:t>
                        </w:r>
                        <w:r w:rsidR="00F676C4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>s</w:t>
                        </w:r>
                      </w:p>
                      <w:p w:rsidR="001429BC" w:rsidRPr="007D130A" w:rsidRDefault="003A1F00" w:rsidP="004851DA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</w:pPr>
                        <w:r w:rsidRPr="007D130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>BlockChain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Technology</w:t>
                        </w:r>
                        <w:r w:rsidR="001429BC" w:rsidRPr="007D130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F676C4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and </w:t>
                        </w:r>
                        <w:r w:rsidR="001429BC" w:rsidRPr="007D130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>crypto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AF111F" w:rsidRPr="007D130A" w:rsidRDefault="00AF111F" w:rsidP="00665FF4">
      <w:pPr>
        <w:rPr>
          <w:lang w:val="en-GB"/>
        </w:rPr>
      </w:pPr>
    </w:p>
    <w:sectPr w:rsidR="00AF111F" w:rsidRPr="007D130A" w:rsidSect="00665FF4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AF" w:rsidRDefault="003E49AF" w:rsidP="001429BC">
      <w:pPr>
        <w:spacing w:after="0" w:line="240" w:lineRule="auto"/>
      </w:pPr>
      <w:r>
        <w:separator/>
      </w:r>
    </w:p>
  </w:endnote>
  <w:endnote w:type="continuationSeparator" w:id="0">
    <w:p w:rsidR="003E49AF" w:rsidRDefault="003E49AF" w:rsidP="0014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AF" w:rsidRDefault="003E49AF" w:rsidP="001429BC">
      <w:pPr>
        <w:spacing w:after="0" w:line="240" w:lineRule="auto"/>
      </w:pPr>
      <w:r>
        <w:separator/>
      </w:r>
    </w:p>
  </w:footnote>
  <w:footnote w:type="continuationSeparator" w:id="0">
    <w:p w:rsidR="003E49AF" w:rsidRDefault="003E49AF" w:rsidP="0014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1F"/>
    <w:rsid w:val="00023590"/>
    <w:rsid w:val="00060E67"/>
    <w:rsid w:val="00100262"/>
    <w:rsid w:val="001429BC"/>
    <w:rsid w:val="001545DB"/>
    <w:rsid w:val="001E6D8A"/>
    <w:rsid w:val="00211036"/>
    <w:rsid w:val="002567F7"/>
    <w:rsid w:val="00345DB6"/>
    <w:rsid w:val="003A1F00"/>
    <w:rsid w:val="003E49AF"/>
    <w:rsid w:val="00437BD5"/>
    <w:rsid w:val="00485021"/>
    <w:rsid w:val="004851DA"/>
    <w:rsid w:val="004970A7"/>
    <w:rsid w:val="004B629B"/>
    <w:rsid w:val="0051237B"/>
    <w:rsid w:val="00665FF4"/>
    <w:rsid w:val="006C00A0"/>
    <w:rsid w:val="00722C1F"/>
    <w:rsid w:val="007D130A"/>
    <w:rsid w:val="008019F3"/>
    <w:rsid w:val="008067E9"/>
    <w:rsid w:val="008142D3"/>
    <w:rsid w:val="008D7DC1"/>
    <w:rsid w:val="00915C34"/>
    <w:rsid w:val="00921C3B"/>
    <w:rsid w:val="00AF111F"/>
    <w:rsid w:val="00B13B03"/>
    <w:rsid w:val="00B85191"/>
    <w:rsid w:val="00C33ADB"/>
    <w:rsid w:val="00C47FA5"/>
    <w:rsid w:val="00CF6E8F"/>
    <w:rsid w:val="00D67232"/>
    <w:rsid w:val="00DB2BA4"/>
    <w:rsid w:val="00DB5628"/>
    <w:rsid w:val="00DC0AE1"/>
    <w:rsid w:val="00E90753"/>
    <w:rsid w:val="00ED7C59"/>
    <w:rsid w:val="00EE13E1"/>
    <w:rsid w:val="00EE6D37"/>
    <w:rsid w:val="00F30A7B"/>
    <w:rsid w:val="00F676C4"/>
    <w:rsid w:val="00F72EFA"/>
    <w:rsid w:val="00FB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6B305-929B-41CA-BF5E-311F9E93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A0"/>
  </w:style>
  <w:style w:type="paragraph" w:styleId="Titre3">
    <w:name w:val="heading 3"/>
    <w:basedOn w:val="Normal"/>
    <w:link w:val="Titre3Car"/>
    <w:uiPriority w:val="9"/>
    <w:qFormat/>
    <w:rsid w:val="00F676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11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9BC"/>
  </w:style>
  <w:style w:type="paragraph" w:styleId="Pieddepage">
    <w:name w:val="footer"/>
    <w:basedOn w:val="Normal"/>
    <w:link w:val="PieddepageCar"/>
    <w:uiPriority w:val="99"/>
    <w:unhideWhenUsed/>
    <w:rsid w:val="001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9BC"/>
  </w:style>
  <w:style w:type="paragraph" w:styleId="Paragraphedeliste">
    <w:name w:val="List Paragraph"/>
    <w:basedOn w:val="Normal"/>
    <w:uiPriority w:val="34"/>
    <w:qFormat/>
    <w:rsid w:val="00437BD5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485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851D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4851DA"/>
  </w:style>
  <w:style w:type="character" w:customStyle="1" w:styleId="hgkelc">
    <w:name w:val="hgkelc"/>
    <w:basedOn w:val="Policepardfaut"/>
    <w:rsid w:val="004851DA"/>
  </w:style>
  <w:style w:type="character" w:customStyle="1" w:styleId="Titre3Car">
    <w:name w:val="Titre 3 Car"/>
    <w:basedOn w:val="Policepardfaut"/>
    <w:link w:val="Titre3"/>
    <w:uiPriority w:val="9"/>
    <w:rsid w:val="00F676C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agtrans">
    <w:name w:val="tag_trans"/>
    <w:basedOn w:val="Policepardfaut"/>
    <w:rsid w:val="00100262"/>
  </w:style>
  <w:style w:type="character" w:styleId="Lienhypertexte">
    <w:name w:val="Hyperlink"/>
    <w:basedOn w:val="Policepardfaut"/>
    <w:uiPriority w:val="99"/>
    <w:semiHidden/>
    <w:unhideWhenUsed/>
    <w:rsid w:val="0010026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001F-1B71-4FE7-8BAA-ADAD3FC5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17-01</dc:creator>
  <cp:keywords/>
  <dc:description/>
  <cp:lastModifiedBy>80010-17-01</cp:lastModifiedBy>
  <cp:revision>16</cp:revision>
  <cp:lastPrinted>2021-10-05T07:20:00Z</cp:lastPrinted>
  <dcterms:created xsi:type="dcterms:W3CDTF">2021-09-15T08:31:00Z</dcterms:created>
  <dcterms:modified xsi:type="dcterms:W3CDTF">2021-10-05T07:20:00Z</dcterms:modified>
</cp:coreProperties>
</file>